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 w:rsidRPr="00ED0897">
        <w:rPr>
          <w:rFonts w:ascii="Times New Roman" w:hAnsi="Times New Roman"/>
          <w:sz w:val="24"/>
          <w:szCs w:val="24"/>
        </w:rPr>
        <w:t>МАОУ «Средняя общеобразовательная школа №12 с углубленным изучением отдельных предметов»</w:t>
      </w:r>
    </w:p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убкина  Б</w:t>
      </w:r>
      <w:r w:rsidRPr="00ED0897">
        <w:rPr>
          <w:rFonts w:ascii="Times New Roman" w:hAnsi="Times New Roman"/>
          <w:sz w:val="24"/>
          <w:szCs w:val="24"/>
        </w:rPr>
        <w:t>елгородской области</w:t>
      </w:r>
    </w:p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 w:rsidRPr="00ED0897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031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120"/>
        <w:gridCol w:w="3148"/>
      </w:tblGrid>
      <w:tr w:rsidR="00DE1B32" w:rsidRPr="00ED0897" w:rsidTr="00DE1B32">
        <w:trPr>
          <w:trHeight w:val="2304"/>
        </w:trPr>
        <w:tc>
          <w:tcPr>
            <w:tcW w:w="1699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И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__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0897">
              <w:rPr>
                <w:rFonts w:ascii="Times New Roman" w:hAnsi="Times New Roman"/>
                <w:sz w:val="24"/>
                <w:szCs w:val="24"/>
              </w:rPr>
              <w:t>О.Д.Тиханская</w:t>
            </w:r>
            <w:proofErr w:type="spellEnd"/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 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Заместитель директора школы по Н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ОУ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ОШ №12 с УИОП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О.Н.Лазарева/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>СОШ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ОП» __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0897">
              <w:rPr>
                <w:rFonts w:ascii="Times New Roman" w:hAnsi="Times New Roman"/>
                <w:sz w:val="24"/>
                <w:szCs w:val="24"/>
              </w:rPr>
              <w:t>Л.В.Псарева</w:t>
            </w:r>
            <w:proofErr w:type="spellEnd"/>
            <w:r w:rsidRPr="00ED0897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  <w:r>
              <w:rPr>
                <w:rFonts w:ascii="Times New Roman" w:hAnsi="Times New Roman"/>
                <w:sz w:val="24"/>
                <w:szCs w:val="24"/>
              </w:rPr>
              <w:t>от   «____»___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B32" w:rsidRPr="00ED0897" w:rsidRDefault="00DE1B32" w:rsidP="00DE1B32">
      <w:pPr>
        <w:rPr>
          <w:rFonts w:ascii="Times New Roman" w:hAnsi="Times New Roman" w:cs="Times New Roman"/>
          <w:sz w:val="24"/>
          <w:szCs w:val="24"/>
        </w:rPr>
      </w:pPr>
    </w:p>
    <w:p w:rsidR="00DE1B32" w:rsidRPr="00ED0897" w:rsidRDefault="00DE1B32" w:rsidP="00DE1B32">
      <w:pPr>
        <w:rPr>
          <w:sz w:val="24"/>
          <w:szCs w:val="24"/>
        </w:rPr>
      </w:pPr>
    </w:p>
    <w:p w:rsidR="00DE1B32" w:rsidRPr="00ED0897" w:rsidRDefault="00DE1B32" w:rsidP="00DE1B32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1C">
        <w:rPr>
          <w:rFonts w:ascii="Times New Roman" w:hAnsi="Times New Roman" w:cs="Times New Roman"/>
          <w:b/>
          <w:sz w:val="24"/>
          <w:szCs w:val="24"/>
        </w:rPr>
        <w:t>Календарно тематичес</w:t>
      </w:r>
      <w:r>
        <w:rPr>
          <w:rFonts w:ascii="Times New Roman" w:hAnsi="Times New Roman" w:cs="Times New Roman"/>
          <w:b/>
          <w:sz w:val="24"/>
          <w:szCs w:val="24"/>
        </w:rPr>
        <w:t>кое планирование</w:t>
      </w:r>
    </w:p>
    <w:p w:rsidR="00DE1B32" w:rsidRDefault="00DE1B32" w:rsidP="00DE1B3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089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</w:t>
      </w:r>
    </w:p>
    <w:p w:rsidR="00DE1B32" w:rsidRPr="00ED0897" w:rsidRDefault="00DE1B32" w:rsidP="00DE1B3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для    10-х  классов (юноши)</w:t>
      </w: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Гусейнова Романа </w:t>
      </w:r>
      <w:proofErr w:type="spellStart"/>
      <w:r>
        <w:rPr>
          <w:rFonts w:ascii="Times New Roman" w:hAnsi="Times New Roman"/>
          <w:b/>
          <w:sz w:val="24"/>
          <w:szCs w:val="24"/>
        </w:rPr>
        <w:t>Кярамовича</w:t>
      </w:r>
      <w:proofErr w:type="spellEnd"/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г.</w:t>
      </w:r>
    </w:p>
    <w:p w:rsidR="001E4ECC" w:rsidRPr="00A8341C" w:rsidRDefault="001E4ECC" w:rsidP="001E4ECC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4394"/>
        <w:gridCol w:w="1276"/>
        <w:gridCol w:w="1701"/>
        <w:gridCol w:w="1383"/>
      </w:tblGrid>
      <w:tr w:rsidR="001E4EC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481948" w:rsidRDefault="001E4E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DE1B32" w:rsidRDefault="001E4E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DE1B32" w:rsidRDefault="001E4E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32">
              <w:rPr>
                <w:rFonts w:ascii="Times New Roman" w:hAnsi="Times New Roman" w:cs="Times New Roman"/>
                <w:sz w:val="24"/>
                <w:szCs w:val="24"/>
              </w:rPr>
              <w:t>Часы  учебного врем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DE1B32" w:rsidRDefault="001E4E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32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Pr="00DE1B32" w:rsidRDefault="001E4ECC" w:rsidP="00DE1B3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32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  <w:r w:rsidR="0087122B" w:rsidRPr="00DE1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ECC" w:rsidRPr="00DE1B32" w:rsidRDefault="001E4ECC" w:rsidP="00DE1B3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B3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1E4EC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481948" w:rsidRDefault="001E4EC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7446C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ECC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E4ECC" w:rsidRPr="00481948" w:rsidRDefault="001E4EC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ECC" w:rsidRPr="00481948" w:rsidRDefault="0056489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E4ECC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1E4ECC" w:rsidRPr="00481948" w:rsidRDefault="001E4EC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CC" w:rsidRPr="00481948" w:rsidRDefault="001E4ECC" w:rsidP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ECC" w:rsidRPr="00A8341C" w:rsidRDefault="001E4EC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225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Инструктаж </w:t>
            </w:r>
            <w:r w:rsidR="0030113F"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 xml:space="preserve"> по технике безопасно</w:t>
            </w:r>
            <w:r w:rsidR="00751284">
              <w:rPr>
                <w:rFonts w:ascii="Times New Roman" w:hAnsi="Times New Roman"/>
              </w:rPr>
              <w:t>сти на занятиях легкой атлетике.</w:t>
            </w:r>
          </w:p>
          <w:p w:rsidR="00A8341C" w:rsidRPr="00481948" w:rsidRDefault="00043225" w:rsidP="00FA1317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</w:t>
            </w:r>
            <w:r w:rsidR="00FA1317">
              <w:rPr>
                <w:rFonts w:ascii="Times New Roman" w:hAnsi="Times New Roman"/>
              </w:rPr>
              <w:t xml:space="preserve">: « Прикладное значение легкоатлетических упражнений» </w:t>
            </w:r>
            <w:r w:rsidR="00751284">
              <w:rPr>
                <w:rFonts w:ascii="Times New Roman" w:hAnsi="Times New Roman"/>
              </w:rPr>
              <w:t xml:space="preserve"> </w:t>
            </w:r>
            <w:r w:rsidR="00FA1317">
              <w:rPr>
                <w:rFonts w:ascii="Times New Roman" w:hAnsi="Times New Roman"/>
              </w:rPr>
              <w:t xml:space="preserve">Игра: </w:t>
            </w:r>
            <w:r w:rsidR="0030113F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87122B" w:rsidRPr="00481948" w:rsidRDefault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A8341C" w:rsidRPr="00481948" w:rsidRDefault="00FA1317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30113F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Pr="00481948" w:rsidRDefault="00634FBB" w:rsidP="00634FBB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A8341C" w:rsidRPr="00481948" w:rsidRDefault="00566669" w:rsidP="0030113F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</w:t>
            </w:r>
            <w:r w:rsidR="0030113F">
              <w:rPr>
                <w:rFonts w:ascii="Times New Roman" w:hAnsi="Times New Roman"/>
              </w:rPr>
              <w:t>«</w:t>
            </w:r>
            <w:r w:rsidR="00634FBB"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сп</w:t>
            </w:r>
            <w:r w:rsidR="00C230F8">
              <w:rPr>
                <w:rFonts w:ascii="Times New Roman" w:hAnsi="Times New Roman"/>
              </w:rPr>
              <w:t>ринтерскому бегу на отрезке 4</w:t>
            </w:r>
            <w:r w:rsidR="003364C1">
              <w:rPr>
                <w:rFonts w:ascii="Times New Roman" w:hAnsi="Times New Roman"/>
              </w:rPr>
              <w:t>0м</w:t>
            </w:r>
            <w:r w:rsidR="00C230F8">
              <w:rPr>
                <w:rFonts w:ascii="Times New Roman" w:hAnsi="Times New Roman"/>
              </w:rPr>
              <w:t xml:space="preserve"> Метание мяча в цель</w:t>
            </w:r>
          </w:p>
          <w:p w:rsidR="00A8341C" w:rsidRPr="00481948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30113F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Default="0030113F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метанию</w:t>
            </w:r>
            <w:r w:rsidR="00A8341C" w:rsidRPr="00481948">
              <w:rPr>
                <w:rFonts w:ascii="Times New Roman" w:hAnsi="Times New Roman"/>
              </w:rPr>
              <w:t xml:space="preserve"> гранаты</w:t>
            </w:r>
          </w:p>
          <w:p w:rsidR="00A8341C" w:rsidRPr="00481948" w:rsidRDefault="0030113F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а на 60м с низкого с</w:t>
            </w:r>
            <w:r>
              <w:rPr>
                <w:rFonts w:ascii="Times New Roman" w:hAnsi="Times New Roman"/>
              </w:rPr>
              <w:t>тарта</w:t>
            </w:r>
            <w:r w:rsidR="0075128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566669">
              <w:rPr>
                <w:rFonts w:ascii="Times New Roman" w:hAnsi="Times New Roman"/>
              </w:rPr>
              <w:t xml:space="preserve">Игра: </w:t>
            </w:r>
            <w:r w:rsidR="00751284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ED0897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51284">
              <w:rPr>
                <w:rFonts w:ascii="Times New Roman" w:hAnsi="Times New Roman"/>
              </w:rPr>
              <w:t xml:space="preserve">оревнование: </w:t>
            </w:r>
            <w:r w:rsidR="00A8341C" w:rsidRPr="00481948">
              <w:rPr>
                <w:rFonts w:ascii="Times New Roman" w:hAnsi="Times New Roman"/>
              </w:rPr>
              <w:t>Эстафета по кру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60м</w:t>
            </w:r>
          </w:p>
          <w:p w:rsidR="00A8341C" w:rsidRPr="00481948" w:rsidRDefault="00A8341C" w:rsidP="00A8341C">
            <w:pPr>
              <w:pStyle w:val="ab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метания гранаты</w:t>
            </w:r>
          </w:p>
          <w:p w:rsidR="00A8341C" w:rsidRPr="00481948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A8341C" w:rsidRPr="00481948">
              <w:rPr>
                <w:rFonts w:ascii="Times New Roman" w:hAnsi="Times New Roman"/>
              </w:rPr>
              <w:t>« 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751284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метания гранаты на дальность.  </w:t>
            </w:r>
            <w:r w:rsidR="00917290">
              <w:rPr>
                <w:rFonts w:ascii="Times New Roman" w:hAnsi="Times New Roman"/>
              </w:rPr>
              <w:t>Игра</w:t>
            </w:r>
            <w:proofErr w:type="gramStart"/>
            <w:r w:rsidR="00917290">
              <w:rPr>
                <w:rFonts w:ascii="Times New Roman" w:hAnsi="Times New Roman"/>
              </w:rPr>
              <w:t>:</w:t>
            </w:r>
            <w:r w:rsidR="00A8341C" w:rsidRPr="00481948">
              <w:rPr>
                <w:rFonts w:ascii="Times New Roman" w:hAnsi="Times New Roman"/>
              </w:rPr>
              <w:t>«</w:t>
            </w:r>
            <w:proofErr w:type="gramEnd"/>
            <w:r w:rsidR="00A8341C" w:rsidRPr="00481948">
              <w:rPr>
                <w:rFonts w:ascii="Times New Roman" w:hAnsi="Times New Roman"/>
              </w:rPr>
              <w:t xml:space="preserve"> 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Default="00751284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="00ED0897" w:rsidRPr="00481948">
              <w:rPr>
                <w:rFonts w:ascii="Times New Roman" w:hAnsi="Times New Roman"/>
              </w:rPr>
              <w:t xml:space="preserve"> </w:t>
            </w:r>
            <w:r w:rsidR="00566669">
              <w:rPr>
                <w:rFonts w:ascii="Times New Roman" w:hAnsi="Times New Roman"/>
              </w:rPr>
              <w:t xml:space="preserve">Игра: </w:t>
            </w:r>
            <w:r w:rsidR="00ED0897">
              <w:rPr>
                <w:rFonts w:ascii="Times New Roman" w:hAnsi="Times New Roman"/>
              </w:rPr>
              <w:t>«</w:t>
            </w:r>
            <w:r w:rsidR="00ED0897" w:rsidRPr="00481948">
              <w:rPr>
                <w:rFonts w:ascii="Times New Roman" w:hAnsi="Times New Roman"/>
              </w:rPr>
              <w:t>Рус</w:t>
            </w:r>
            <w:r>
              <w:rPr>
                <w:rFonts w:ascii="Times New Roman" w:hAnsi="Times New Roman"/>
              </w:rPr>
              <w:t>ская</w:t>
            </w:r>
            <w:r w:rsidR="00ED0897" w:rsidRPr="00481948">
              <w:rPr>
                <w:rFonts w:ascii="Times New Roman" w:hAnsi="Times New Roman"/>
              </w:rPr>
              <w:t xml:space="preserve"> лапта</w:t>
            </w:r>
            <w:r w:rsidR="00ED0897">
              <w:rPr>
                <w:rFonts w:ascii="Times New Roman" w:hAnsi="Times New Roman"/>
              </w:rPr>
              <w:t>»</w:t>
            </w:r>
          </w:p>
          <w:p w:rsidR="00634FBB" w:rsidRPr="00481948" w:rsidRDefault="00634FBB" w:rsidP="00A8341C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B32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прыжка в длину с разбега</w:t>
            </w:r>
            <w:r w:rsidR="00751284">
              <w:rPr>
                <w:rFonts w:ascii="Times New Roman" w:hAnsi="Times New Roman"/>
              </w:rPr>
              <w:t xml:space="preserve">. Обучение бега на выносливость. </w:t>
            </w:r>
          </w:p>
          <w:p w:rsidR="00A8341C" w:rsidRPr="00481948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Перестрелка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C230F8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ега на 2</w:t>
            </w:r>
            <w:r w:rsidR="00A8341C" w:rsidRPr="00481948">
              <w:rPr>
                <w:rFonts w:ascii="Times New Roman" w:hAnsi="Times New Roman"/>
              </w:rPr>
              <w:t xml:space="preserve">000м </w:t>
            </w:r>
          </w:p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прыжка в длину</w:t>
            </w:r>
          </w:p>
          <w:p w:rsidR="00A8341C" w:rsidRPr="00481948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A8341C" w:rsidRPr="00481948">
              <w:rPr>
                <w:rFonts w:ascii="Times New Roman" w:hAnsi="Times New Roman"/>
              </w:rPr>
              <w:t>Русская лапта</w:t>
            </w:r>
            <w:r w:rsidR="00972C88">
              <w:rPr>
                <w:rFonts w:ascii="Times New Roman" w:hAnsi="Times New Roman"/>
              </w:rPr>
              <w:t>»</w:t>
            </w:r>
            <w:r w:rsidR="00A8341C" w:rsidRPr="004819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A381A" w:rsidRPr="00481948" w:rsidRDefault="000A381A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 w:rsidR="00DE1B32">
              <w:rPr>
                <w:rFonts w:ascii="Times New Roman" w:hAnsi="Times New Roman"/>
              </w:rPr>
              <w:t>:</w:t>
            </w:r>
            <w:r w:rsidRPr="00481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Русская 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прыжка в длину с разбега. Повторение бега на выносливость</w:t>
            </w:r>
            <w:r w:rsidR="000A381A">
              <w:rPr>
                <w:rFonts w:ascii="Times New Roman" w:hAnsi="Times New Roman"/>
              </w:rPr>
              <w:t xml:space="preserve"> до 15</w:t>
            </w:r>
            <w:r w:rsidR="00751284">
              <w:rPr>
                <w:rFonts w:ascii="Times New Roman" w:hAnsi="Times New Roman"/>
              </w:rPr>
              <w:t>мин</w:t>
            </w:r>
            <w:r w:rsidR="000A381A">
              <w:rPr>
                <w:rFonts w:ascii="Times New Roman" w:hAnsi="Times New Roman"/>
              </w:rPr>
              <w:t xml:space="preserve">     </w:t>
            </w:r>
            <w:r w:rsidR="00566669"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Перестрелка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751284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ега на</w:t>
            </w:r>
            <w:r w:rsidR="00C230F8">
              <w:rPr>
                <w:rFonts w:ascii="Times New Roman" w:hAnsi="Times New Roman"/>
              </w:rPr>
              <w:t xml:space="preserve"> 3</w:t>
            </w:r>
            <w:r w:rsidR="00A8341C" w:rsidRPr="0048194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 м</w:t>
            </w:r>
          </w:p>
          <w:p w:rsidR="00A8341C" w:rsidRPr="00481948" w:rsidRDefault="00A8341C" w:rsidP="00751284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</w:t>
            </w:r>
            <w:r w:rsidR="00566669"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Перестрелка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87122B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ED0897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51284">
              <w:rPr>
                <w:rFonts w:ascii="Times New Roman" w:hAnsi="Times New Roman"/>
              </w:rPr>
              <w:t xml:space="preserve">оревнования: </w:t>
            </w:r>
            <w:r w:rsidR="003C5184">
              <w:rPr>
                <w:rFonts w:ascii="Times New Roman" w:hAnsi="Times New Roman"/>
              </w:rPr>
              <w:t xml:space="preserve">Эстафета </w:t>
            </w:r>
            <w:r w:rsidR="00A8341C" w:rsidRPr="00481948">
              <w:rPr>
                <w:rFonts w:ascii="Times New Roman" w:hAnsi="Times New Roman"/>
              </w:rPr>
              <w:t>по кругу</w:t>
            </w:r>
          </w:p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по выбо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184" w:rsidRPr="00481948" w:rsidRDefault="00B61CF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 </w:t>
            </w:r>
            <w:r w:rsidR="00A8341C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игра –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  <w:p w:rsidR="00386D77" w:rsidRPr="00481948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 по Т. Б. при игре в баскетбол</w:t>
            </w:r>
            <w:proofErr w:type="gramStart"/>
            <w:r w:rsidR="00E26B44">
              <w:rPr>
                <w:rFonts w:ascii="Times New Roman" w:hAnsi="Times New Roman"/>
              </w:rPr>
              <w:t xml:space="preserve"> .</w:t>
            </w:r>
            <w:proofErr w:type="gramEnd"/>
            <w:r w:rsidR="00E26B44">
              <w:rPr>
                <w:rFonts w:ascii="Times New Roman" w:hAnsi="Times New Roman"/>
              </w:rPr>
              <w:t xml:space="preserve">Основы знаний: «Физическая культура общества и </w:t>
            </w:r>
            <w:r w:rsidR="00E26B44">
              <w:rPr>
                <w:rFonts w:ascii="Times New Roman" w:hAnsi="Times New Roman"/>
              </w:rPr>
              <w:lastRenderedPageBreak/>
              <w:t>человека»</w:t>
            </w:r>
          </w:p>
          <w:p w:rsidR="00A8341C" w:rsidRPr="00481948" w:rsidRDefault="00751284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ередачи и ловли</w:t>
            </w:r>
            <w:r w:rsidR="00A8341C" w:rsidRPr="00481948">
              <w:rPr>
                <w:rFonts w:ascii="Times New Roman" w:hAnsi="Times New Roman"/>
              </w:rPr>
              <w:t xml:space="preserve"> мяча</w:t>
            </w:r>
            <w:r>
              <w:rPr>
                <w:rFonts w:ascii="Times New Roman" w:hAnsi="Times New Roman"/>
              </w:rPr>
              <w:t xml:space="preserve">. </w:t>
            </w:r>
            <w:r w:rsidR="00A8341C" w:rsidRPr="00481948">
              <w:rPr>
                <w:rFonts w:ascii="Times New Roman" w:hAnsi="Times New Roman"/>
              </w:rPr>
              <w:t>Эстафета</w:t>
            </w:r>
            <w:r>
              <w:rPr>
                <w:rFonts w:ascii="Times New Roman" w:hAnsi="Times New Roman"/>
              </w:rPr>
              <w:t xml:space="preserve"> с элементами баскетб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</w:t>
            </w:r>
            <w:r w:rsidR="00751284">
              <w:rPr>
                <w:rFonts w:ascii="Times New Roman" w:hAnsi="Times New Roman"/>
              </w:rPr>
              <w:t xml:space="preserve"> передачи мяча с сопротивлением.  </w:t>
            </w:r>
            <w:r w:rsidRPr="00481948">
              <w:rPr>
                <w:rFonts w:ascii="Times New Roman" w:hAnsi="Times New Roman"/>
              </w:rPr>
              <w:t>Игра в</w:t>
            </w:r>
            <w:r w:rsidR="003C5184"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ED0897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8341C" w:rsidRPr="00481948">
              <w:rPr>
                <w:rFonts w:ascii="Times New Roman" w:hAnsi="Times New Roman"/>
              </w:rPr>
              <w:t>оревнования</w:t>
            </w:r>
            <w:r w:rsidR="003C5184">
              <w:rPr>
                <w:rFonts w:ascii="Times New Roman" w:hAnsi="Times New Roman"/>
              </w:rPr>
              <w:t xml:space="preserve">: </w:t>
            </w:r>
            <w:r w:rsidR="00A8341C" w:rsidRPr="00481948">
              <w:rPr>
                <w:rFonts w:ascii="Times New Roman" w:hAnsi="Times New Roman"/>
              </w:rPr>
              <w:t xml:space="preserve">Эстафета с элементами </w:t>
            </w:r>
            <w:r w:rsidR="003C5184">
              <w:rPr>
                <w:rFonts w:ascii="Times New Roman" w:hAnsi="Times New Roman"/>
              </w:rPr>
              <w:t xml:space="preserve"> </w:t>
            </w:r>
            <w:r w:rsidR="00A8341C" w:rsidRPr="00481948">
              <w:rPr>
                <w:rFonts w:ascii="Times New Roman" w:hAnsi="Times New Roman"/>
              </w:rPr>
              <w:t xml:space="preserve"> баскетб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</w:t>
            </w:r>
            <w:r w:rsidR="003C5184">
              <w:rPr>
                <w:rFonts w:ascii="Times New Roman" w:hAnsi="Times New Roman"/>
              </w:rPr>
              <w:t xml:space="preserve">ь комбинированных передач мяча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 w:rsidR="003C5184">
              <w:rPr>
                <w:rFonts w:ascii="Times New Roman" w:hAnsi="Times New Roman"/>
              </w:rPr>
              <w:t xml:space="preserve"> передачи мяча с сопротивлением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A381A" w:rsidRPr="00481948" w:rsidRDefault="000A381A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634FBB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роска мяча в кольцо  после отскока от щита</w:t>
            </w:r>
          </w:p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</w:t>
            </w:r>
            <w:r w:rsidR="003C5184">
              <w:rPr>
                <w:rFonts w:ascii="Times New Roman" w:hAnsi="Times New Roman"/>
              </w:rPr>
              <w:t xml:space="preserve">едение мяча с броском в кольцо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A381A" w:rsidRPr="00481948" w:rsidRDefault="000A381A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634FBB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 w:rsidR="003C5184">
              <w:rPr>
                <w:rFonts w:ascii="Times New Roman" w:hAnsi="Times New Roman"/>
              </w:rPr>
              <w:t xml:space="preserve"> штрафные броски мяча в кольцо. </w:t>
            </w:r>
            <w:r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 w:rsidP="00A8341C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</w:t>
            </w:r>
            <w:r w:rsidR="003C5184">
              <w:rPr>
                <w:rFonts w:ascii="Times New Roman" w:hAnsi="Times New Roman"/>
              </w:rPr>
              <w:t xml:space="preserve">рение тактики игра в баскетбол.  </w:t>
            </w:r>
            <w:r w:rsidR="00DE1B32">
              <w:rPr>
                <w:rFonts w:ascii="Times New Roman" w:hAnsi="Times New Roman"/>
              </w:rPr>
              <w:t>Игра в баскетбол 3х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Default="00ED0897" w:rsidP="003C5184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8341C" w:rsidRPr="00481948">
              <w:rPr>
                <w:rFonts w:ascii="Times New Roman" w:hAnsi="Times New Roman"/>
              </w:rPr>
              <w:t>оревнования</w:t>
            </w:r>
            <w:r w:rsidR="003C5184">
              <w:rPr>
                <w:rFonts w:ascii="Times New Roman" w:hAnsi="Times New Roman"/>
              </w:rPr>
              <w:t>: Ш</w:t>
            </w:r>
            <w:r w:rsidR="00A8341C" w:rsidRPr="00481948">
              <w:rPr>
                <w:rFonts w:ascii="Times New Roman" w:hAnsi="Times New Roman"/>
              </w:rPr>
              <w:t>трафные броски</w:t>
            </w:r>
          </w:p>
          <w:p w:rsidR="000A381A" w:rsidRPr="00481948" w:rsidRDefault="000A381A" w:rsidP="003C5184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A8341C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41C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4C1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Гимна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41C" w:rsidRDefault="00EC136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8341C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386D77" w:rsidRPr="00481948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481948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41C" w:rsidRPr="00A8341C" w:rsidRDefault="00A8341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290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</w:t>
            </w:r>
            <w:r w:rsidR="003C5184">
              <w:rPr>
                <w:rFonts w:ascii="Times New Roman" w:hAnsi="Times New Roman"/>
              </w:rPr>
              <w:t xml:space="preserve"> Т.Б. на занятиях по гимнастике.</w:t>
            </w:r>
            <w:r w:rsidR="00917290">
              <w:rPr>
                <w:rFonts w:ascii="Times New Roman" w:hAnsi="Times New Roman"/>
              </w:rPr>
              <w:t xml:space="preserve"> Основы знаний:</w:t>
            </w:r>
          </w:p>
          <w:p w:rsidR="00481948" w:rsidRPr="00481948" w:rsidRDefault="00917290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Влияние физических упражнений на телосложение»</w:t>
            </w:r>
            <w:r w:rsidR="003C5184">
              <w:rPr>
                <w:rFonts w:ascii="Times New Roman" w:hAnsi="Times New Roman"/>
              </w:rPr>
              <w:t xml:space="preserve"> </w:t>
            </w:r>
            <w:r w:rsidR="00481948" w:rsidRPr="00481948">
              <w:rPr>
                <w:rFonts w:ascii="Times New Roman" w:hAnsi="Times New Roman"/>
              </w:rPr>
              <w:t>Повторение акробатических упражнений</w:t>
            </w:r>
          </w:p>
          <w:p w:rsidR="007E4D6D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 xml:space="preserve"> Бег командами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B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81948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 </w:t>
            </w:r>
            <w:r w:rsidR="00437FC5">
              <w:rPr>
                <w:rFonts w:ascii="Times New Roman" w:hAnsi="Times New Roman"/>
              </w:rPr>
              <w:t xml:space="preserve">строевых упражнений на месте в движении. </w:t>
            </w:r>
            <w:r w:rsidR="00437FC5" w:rsidRPr="00481948">
              <w:rPr>
                <w:rFonts w:ascii="Times New Roman" w:hAnsi="Times New Roman"/>
              </w:rPr>
              <w:t>Повторени</w:t>
            </w:r>
            <w:r w:rsidR="00437FC5">
              <w:rPr>
                <w:rFonts w:ascii="Times New Roman" w:hAnsi="Times New Roman"/>
              </w:rPr>
              <w:t>е акробатической комбинации №1</w:t>
            </w:r>
          </w:p>
          <w:p w:rsidR="0087122B" w:rsidRPr="00481948" w:rsidRDefault="00566669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Прыгуны и пятнашки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ED089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1948" w:rsidRPr="00481948">
              <w:rPr>
                <w:rFonts w:ascii="Times New Roman" w:hAnsi="Times New Roman"/>
              </w:rPr>
              <w:t>оревнования по ОФП</w:t>
            </w:r>
          </w:p>
          <w:p w:rsidR="00634FBB" w:rsidRPr="00481948" w:rsidRDefault="00634FBB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37FC5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упражнение на перекладине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</w:t>
            </w:r>
            <w:r w:rsidR="003C5184">
              <w:rPr>
                <w:rFonts w:ascii="Times New Roman" w:hAnsi="Times New Roman"/>
              </w:rPr>
              <w:t xml:space="preserve">е акробатической комбинации №1. </w:t>
            </w:r>
            <w:r w:rsidR="000A381A">
              <w:rPr>
                <w:rFonts w:ascii="Times New Roman" w:hAnsi="Times New Roman"/>
              </w:rPr>
              <w:t>Игра:</w:t>
            </w:r>
            <w:r w:rsidR="00DE1B32">
              <w:rPr>
                <w:rFonts w:ascii="Times New Roman" w:hAnsi="Times New Roman"/>
              </w:rPr>
              <w:t xml:space="preserve"> </w:t>
            </w:r>
            <w:r w:rsidR="00972C88">
              <w:rPr>
                <w:rFonts w:ascii="Times New Roman" w:hAnsi="Times New Roman"/>
              </w:rPr>
              <w:t>«</w:t>
            </w:r>
            <w:r w:rsidR="000A381A">
              <w:rPr>
                <w:rFonts w:ascii="Times New Roman" w:hAnsi="Times New Roman"/>
              </w:rPr>
              <w:t xml:space="preserve">Бой </w:t>
            </w:r>
            <w:r w:rsidRPr="00481948">
              <w:rPr>
                <w:rFonts w:ascii="Times New Roman" w:hAnsi="Times New Roman"/>
              </w:rPr>
              <w:t>петухов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</w:t>
            </w:r>
            <w:r w:rsidR="003C5184">
              <w:rPr>
                <w:rFonts w:ascii="Times New Roman" w:hAnsi="Times New Roman"/>
              </w:rPr>
              <w:t>рение акробатической комбинации № 1, упражнение на</w:t>
            </w:r>
            <w:r w:rsidR="00DE1B32">
              <w:rPr>
                <w:rFonts w:ascii="Times New Roman" w:hAnsi="Times New Roman"/>
              </w:rPr>
              <w:t xml:space="preserve"> </w:t>
            </w:r>
            <w:r w:rsidR="00437FC5">
              <w:rPr>
                <w:rFonts w:ascii="Times New Roman" w:hAnsi="Times New Roman"/>
              </w:rPr>
              <w:t>перекладине</w:t>
            </w:r>
            <w:r w:rsidR="003C5184">
              <w:rPr>
                <w:rFonts w:ascii="Times New Roman" w:hAnsi="Times New Roman"/>
              </w:rPr>
              <w:t xml:space="preserve">. </w:t>
            </w:r>
            <w:r w:rsidR="000A381A"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Бой петухов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634FBB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634FBB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ED0897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Охотники и утки</w:t>
            </w:r>
            <w:r w:rsidR="00ED0897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ки №1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Повторение комбинации  на </w:t>
            </w:r>
            <w:r w:rsidR="00437FC5">
              <w:rPr>
                <w:rFonts w:ascii="Times New Roman" w:hAnsi="Times New Roman"/>
              </w:rPr>
              <w:lastRenderedPageBreak/>
              <w:t>перекладине.</w:t>
            </w:r>
          </w:p>
          <w:p w:rsid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равновесии</w:t>
            </w:r>
          </w:p>
          <w:p w:rsidR="007E4D6D" w:rsidRPr="00481948" w:rsidRDefault="007E4D6D" w:rsidP="00B61CF2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акробатической комбинации №1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Повторение упражнение на </w:t>
            </w:r>
            <w:r w:rsidR="00437FC5">
              <w:rPr>
                <w:rFonts w:ascii="Times New Roman" w:hAnsi="Times New Roman"/>
              </w:rPr>
              <w:t>перекладине</w:t>
            </w:r>
          </w:p>
          <w:p w:rsidR="00481948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Охотники и утки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</w:t>
            </w:r>
            <w:r w:rsidR="00ED0897">
              <w:rPr>
                <w:rFonts w:ascii="Times New Roman" w:hAnsi="Times New Roman"/>
              </w:rPr>
              <w:t>С</w:t>
            </w:r>
            <w:r w:rsidR="003C5184">
              <w:rPr>
                <w:rFonts w:ascii="Times New Roman" w:hAnsi="Times New Roman"/>
              </w:rPr>
              <w:t xml:space="preserve">оревнование: </w:t>
            </w:r>
            <w:r w:rsidR="00ED0897"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День прыгуна</w:t>
            </w:r>
            <w:r w:rsidR="00ED0897">
              <w:rPr>
                <w:rFonts w:ascii="Times New Roman" w:hAnsi="Times New Roman"/>
              </w:rPr>
              <w:t>»</w:t>
            </w:r>
          </w:p>
          <w:p w:rsidR="003C5184" w:rsidRPr="00481948" w:rsidRDefault="000A381A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Контроль упражнение на </w:t>
            </w:r>
            <w:r w:rsidR="00437FC5">
              <w:rPr>
                <w:rFonts w:ascii="Times New Roman" w:hAnsi="Times New Roman"/>
              </w:rPr>
              <w:t>перекладине</w:t>
            </w:r>
          </w:p>
          <w:p w:rsidR="00481948" w:rsidRPr="00481948" w:rsidRDefault="003C5184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66669"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Удочка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6A081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r w:rsidR="00481948" w:rsidRPr="00481948">
              <w:rPr>
                <w:rFonts w:ascii="Times New Roman" w:hAnsi="Times New Roman"/>
              </w:rPr>
              <w:t>акробатики № 2</w:t>
            </w:r>
          </w:p>
          <w:p w:rsidR="00ED0897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Упражнение на</w:t>
            </w:r>
            <w:r w:rsidR="00437FC5">
              <w:rPr>
                <w:rFonts w:ascii="Times New Roman" w:hAnsi="Times New Roman"/>
              </w:rPr>
              <w:t xml:space="preserve"> силу</w:t>
            </w:r>
            <w:r w:rsidRPr="00481948">
              <w:rPr>
                <w:rFonts w:ascii="Times New Roman" w:hAnsi="Times New Roman"/>
              </w:rPr>
              <w:t xml:space="preserve">   </w:t>
            </w:r>
          </w:p>
          <w:p w:rsidR="00481948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 xml:space="preserve"> Прыгуны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634FBB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</w:t>
            </w:r>
            <w:r w:rsidR="003C5184">
              <w:rPr>
                <w:rFonts w:ascii="Times New Roman" w:hAnsi="Times New Roman"/>
              </w:rPr>
              <w:t>:</w:t>
            </w:r>
          </w:p>
          <w:p w:rsidR="00481948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Охотники и утки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ки №2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комбинации на брусьях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по выбору 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акробатической комбинации №2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комбинации на брусьях</w:t>
            </w:r>
            <w:r w:rsidR="00972C88">
              <w:rPr>
                <w:rFonts w:ascii="Times New Roman" w:hAnsi="Times New Roman"/>
              </w:rPr>
              <w:t xml:space="preserve"> 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по выбору 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ED089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упражнение на брусьях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ческих упражнений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Игра </w:t>
            </w:r>
            <w:r w:rsidR="00B61CF2">
              <w:rPr>
                <w:rFonts w:ascii="Times New Roman" w:hAnsi="Times New Roman"/>
              </w:rPr>
              <w:t xml:space="preserve"> «</w:t>
            </w:r>
            <w:proofErr w:type="gramStart"/>
            <w:r w:rsidRPr="00481948">
              <w:rPr>
                <w:rFonts w:ascii="Times New Roman" w:hAnsi="Times New Roman"/>
              </w:rPr>
              <w:t>Искусный</w:t>
            </w:r>
            <w:proofErr w:type="gramEnd"/>
            <w:r w:rsidRPr="00481948">
              <w:rPr>
                <w:rFonts w:ascii="Times New Roman" w:hAnsi="Times New Roman"/>
              </w:rPr>
              <w:t xml:space="preserve"> </w:t>
            </w:r>
            <w:r w:rsidR="00634FBB">
              <w:rPr>
                <w:rFonts w:ascii="Times New Roman" w:hAnsi="Times New Roman"/>
              </w:rPr>
              <w:t xml:space="preserve"> </w:t>
            </w:r>
            <w:proofErr w:type="spellStart"/>
            <w:r w:rsidRPr="00481948">
              <w:rPr>
                <w:rFonts w:ascii="Times New Roman" w:hAnsi="Times New Roman"/>
              </w:rPr>
              <w:t>перемах</w:t>
            </w:r>
            <w:proofErr w:type="spellEnd"/>
            <w:r w:rsidR="00B61CF2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22B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</w:t>
            </w:r>
            <w:r w:rsidR="00386D77">
              <w:rPr>
                <w:rFonts w:ascii="Times New Roman" w:hAnsi="Times New Roman"/>
              </w:rPr>
              <w:t xml:space="preserve"> прыжка</w:t>
            </w:r>
            <w:r w:rsidRPr="00481948">
              <w:rPr>
                <w:rFonts w:ascii="Times New Roman" w:hAnsi="Times New Roman"/>
              </w:rPr>
              <w:t xml:space="preserve"> через козла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Соревнования по ОФ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ED089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1948" w:rsidRPr="00481948">
              <w:rPr>
                <w:rFonts w:ascii="Times New Roman" w:hAnsi="Times New Roman"/>
              </w:rPr>
              <w:t>оревнование</w:t>
            </w:r>
          </w:p>
          <w:p w:rsidR="00481948" w:rsidRPr="00481948" w:rsidRDefault="00ED089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Полоса препятств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386D77" w:rsidRDefault="00386D77" w:rsidP="00386D7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Default="00386D77" w:rsidP="00386D77">
            <w:pPr>
              <w:pStyle w:val="ab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C1F49">
              <w:rPr>
                <w:rFonts w:ascii="Times New Roman" w:hAnsi="Times New Roman"/>
                <w:b/>
              </w:rPr>
              <w:t>Единоборство</w:t>
            </w:r>
          </w:p>
          <w:p w:rsidR="002B7ACA" w:rsidRPr="009C1F49" w:rsidRDefault="002B7ACA" w:rsidP="00386D77">
            <w:pPr>
              <w:pStyle w:val="ab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9C1F49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49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Default="00386D77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948" w:rsidRPr="00481948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386D7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</w:rPr>
              <w:t>самостраховки</w:t>
            </w:r>
            <w:proofErr w:type="spellEnd"/>
            <w:r>
              <w:rPr>
                <w:rFonts w:ascii="Times New Roman" w:hAnsi="Times New Roman"/>
              </w:rPr>
              <w:t>, приемы борьбы стоя</w:t>
            </w:r>
          </w:p>
          <w:p w:rsidR="00386D77" w:rsidRPr="00481948" w:rsidRDefault="00386D7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Перетягивание партне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948" w:rsidRPr="00481948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иемов борьбы стоя и </w:t>
            </w:r>
            <w:proofErr w:type="spellStart"/>
            <w:r>
              <w:rPr>
                <w:rFonts w:ascii="Times New Roman" w:hAnsi="Times New Roman"/>
              </w:rPr>
              <w:t>самостраховки</w:t>
            </w:r>
            <w:proofErr w:type="spellEnd"/>
          </w:p>
          <w:p w:rsidR="00386D77" w:rsidRPr="00481948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Бой петух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1948" w:rsidRPr="00481948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F49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9C1F49" w:rsidRPr="00481948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 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захватов в борьбе лежа</w:t>
            </w:r>
          </w:p>
          <w:p w:rsidR="009C1F49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свобождения от захвата</w:t>
            </w:r>
          </w:p>
          <w:p w:rsidR="009C1F49" w:rsidRPr="00481948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49" w:rsidRDefault="009C1F49" w:rsidP="009C1F49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захватов в борьбе лежа</w:t>
            </w:r>
          </w:p>
          <w:p w:rsidR="00386D77" w:rsidRPr="00481948" w:rsidRDefault="009C1F49" w:rsidP="009C1F49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49" w:rsidRDefault="009C1F49" w:rsidP="009C1F49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386D77" w:rsidRPr="00481948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 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9C1F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силовых упражнений  </w:t>
            </w:r>
          </w:p>
          <w:p w:rsidR="009C1F49" w:rsidRDefault="009C1F4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  <w:r w:rsidR="000B54BA">
              <w:rPr>
                <w:rFonts w:ascii="Times New Roman" w:hAnsi="Times New Roman"/>
              </w:rPr>
              <w:t xml:space="preserve"> стойки и перемещений в стойки</w:t>
            </w:r>
          </w:p>
          <w:p w:rsidR="000B54BA" w:rsidRPr="00481948" w:rsidRDefault="000B54BA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а препят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Default="000B54BA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хватов и освобождения от захватов.</w:t>
            </w:r>
          </w:p>
          <w:p w:rsidR="000B54BA" w:rsidRPr="00481948" w:rsidRDefault="000B54BA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Борьба за выгодное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77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 Учебная схватка</w:t>
            </w:r>
          </w:p>
          <w:p w:rsidR="00386D77" w:rsidRPr="00481948" w:rsidRDefault="00386D77" w:rsidP="00B61CF2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386D77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D77" w:rsidRPr="00A8341C" w:rsidRDefault="00386D77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1948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B61CF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81948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3C5184" w:rsidRPr="00481948" w:rsidRDefault="003C518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 w:rsidR="003C5184"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>при кроссе</w:t>
            </w:r>
          </w:p>
          <w:p w:rsidR="00917290" w:rsidRPr="00481948" w:rsidRDefault="00917290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 Влияние физических упражнений на психические процессы»</w:t>
            </w:r>
          </w:p>
          <w:p w:rsidR="00481948" w:rsidRPr="00481948" w:rsidRDefault="003364C1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вномерному  бегу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</w:t>
            </w:r>
            <w:r w:rsidR="003C5184">
              <w:rPr>
                <w:rFonts w:ascii="Times New Roman" w:hAnsi="Times New Roman"/>
              </w:rPr>
              <w:t xml:space="preserve">ение равномерному бегу до 1000м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6A0818" w:rsidRDefault="006A081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  <w:p w:rsidR="007E4D6D" w:rsidRPr="00481948" w:rsidRDefault="007E4D6D" w:rsidP="00B61CF2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1000м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 дыхания в беге на  1500м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ED0897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C5184">
              <w:rPr>
                <w:rFonts w:ascii="Times New Roman" w:hAnsi="Times New Roman"/>
              </w:rPr>
              <w:t xml:space="preserve">оревнование: </w:t>
            </w:r>
            <w:r w:rsidR="00481948"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 на 1500м в индивидуальном темпе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1500м</w:t>
            </w:r>
          </w:p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6A0818" w:rsidRPr="00481948" w:rsidRDefault="006A081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асовка волейболи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бега в различном темпе до 2000м</w:t>
            </w:r>
            <w:r w:rsidR="003C5184">
              <w:rPr>
                <w:rFonts w:ascii="Times New Roman" w:hAnsi="Times New Roman"/>
              </w:rPr>
              <w:t xml:space="preserve">. 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87122B" w:rsidRPr="00481948" w:rsidRDefault="007E4D6D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ный бег на в</w:t>
            </w:r>
            <w:r w:rsidR="003C5184">
              <w:rPr>
                <w:rFonts w:ascii="Times New Roman" w:hAnsi="Times New Roman"/>
              </w:rPr>
              <w:t xml:space="preserve">ыносливость до 2000м по заданию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FBB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  <w:r w:rsidR="006A0818">
              <w:rPr>
                <w:rFonts w:ascii="Times New Roman" w:hAnsi="Times New Roman"/>
              </w:rPr>
              <w:t>.</w:t>
            </w:r>
          </w:p>
          <w:p w:rsidR="006A0818" w:rsidRPr="00481948" w:rsidRDefault="006A081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« </w:t>
            </w:r>
            <w:r w:rsidRPr="00481948">
              <w:rPr>
                <w:rFonts w:ascii="Times New Roman" w:hAnsi="Times New Roman"/>
              </w:rPr>
              <w:t>Мяч в воздух</w:t>
            </w:r>
            <w:r>
              <w:rPr>
                <w:rFonts w:ascii="Times New Roman" w:hAnsi="Times New Roman"/>
              </w:rPr>
              <w:t>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948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бега на 2000м</w:t>
            </w:r>
          </w:p>
          <w:p w:rsidR="00481948" w:rsidRPr="00481948" w:rsidRDefault="00566669" w:rsidP="00B61CF2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="00972C88">
              <w:rPr>
                <w:rFonts w:ascii="Times New Roman" w:hAnsi="Times New Roman"/>
              </w:rPr>
              <w:t>«</w:t>
            </w:r>
            <w:r w:rsidR="00481948" w:rsidRPr="00481948">
              <w:rPr>
                <w:rFonts w:ascii="Times New Roman" w:hAnsi="Times New Roman"/>
              </w:rPr>
              <w:t>Охотники и утки</w:t>
            </w:r>
            <w:r w:rsidR="00972C88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948" w:rsidRPr="00481948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22B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481948" w:rsidRPr="00481948" w:rsidRDefault="0087122B" w:rsidP="008712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948" w:rsidRPr="00A8341C" w:rsidRDefault="00481948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 бегу на </w:t>
            </w:r>
            <w:r w:rsidR="00437FC5">
              <w:rPr>
                <w:rFonts w:ascii="Times New Roman" w:hAnsi="Times New Roman"/>
              </w:rPr>
              <w:t>выносливость до 25</w:t>
            </w:r>
            <w:r w:rsidRPr="00481948">
              <w:rPr>
                <w:rFonts w:ascii="Times New Roman" w:hAnsi="Times New Roman"/>
              </w:rPr>
              <w:t xml:space="preserve"> мин в индивидуальном темпе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« </w:t>
            </w:r>
            <w:r w:rsidRPr="00481948">
              <w:rPr>
                <w:rFonts w:ascii="Times New Roman" w:hAnsi="Times New Roman"/>
              </w:rPr>
              <w:t>Борьба за мяч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>: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 волейболи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</w:t>
            </w:r>
            <w:r>
              <w:rPr>
                <w:rFonts w:ascii="Times New Roman" w:hAnsi="Times New Roman"/>
              </w:rPr>
              <w:t xml:space="preserve"> бега  на выносливость до 3000м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3000м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>: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 волейболи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игра-  волейбол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>
              <w:rPr>
                <w:rFonts w:ascii="Times New Roman" w:hAnsi="Times New Roman"/>
              </w:rPr>
              <w:t xml:space="preserve"> при игре в волейбол. Основы знаний: «Правила игры и судейство в волейболе».</w:t>
            </w:r>
          </w:p>
          <w:p w:rsidR="00437FC5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ередачи мяча. 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дачи мяча. </w:t>
            </w:r>
            <w:r w:rsidRPr="00481948">
              <w:rPr>
                <w:rFonts w:ascii="Times New Roman" w:hAnsi="Times New Roman"/>
              </w:rPr>
              <w:t>Повторе</w:t>
            </w:r>
            <w:r>
              <w:rPr>
                <w:rFonts w:ascii="Times New Roman" w:hAnsi="Times New Roman"/>
              </w:rPr>
              <w:t xml:space="preserve">ние передачи мяча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0B54BA" w:rsidRPr="00481948" w:rsidRDefault="00437FC5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передачи мяча в парах</w:t>
            </w:r>
            <w:r>
              <w:rPr>
                <w:rFonts w:ascii="Times New Roman" w:hAnsi="Times New Roman"/>
              </w:rPr>
              <w:t>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Повторение подачи мяча</w:t>
            </w:r>
            <w:r>
              <w:rPr>
                <w:rFonts w:ascii="Times New Roman" w:hAnsi="Times New Roman"/>
              </w:rPr>
              <w:t>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подача мяча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волейбо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EC1364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54BA" w:rsidRPr="00EC13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портивная игра –    баскетбол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>
              <w:rPr>
                <w:rFonts w:ascii="Times New Roman" w:hAnsi="Times New Roman"/>
              </w:rPr>
              <w:t xml:space="preserve"> Основы знаний: «Влияние физический упражнений на координацию движений»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передачи мяча с сопротивлением</w:t>
            </w:r>
            <w:r>
              <w:rPr>
                <w:rFonts w:ascii="Times New Roman" w:hAnsi="Times New Roman"/>
              </w:rPr>
              <w:t xml:space="preserve">. </w:t>
            </w: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ведение мяча с изменением направления</w:t>
            </w:r>
            <w:r>
              <w:rPr>
                <w:rFonts w:ascii="Times New Roman" w:hAnsi="Times New Roman"/>
              </w:rPr>
              <w:t>.</w:t>
            </w:r>
          </w:p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Броски мяча в кольцо</w:t>
            </w:r>
            <w:r>
              <w:rPr>
                <w:rFonts w:ascii="Times New Roman" w:hAnsi="Times New Roman"/>
              </w:rPr>
              <w:t>.</w:t>
            </w:r>
            <w:r w:rsidRPr="00481948">
              <w:rPr>
                <w:rFonts w:ascii="Times New Roman" w:hAnsi="Times New Roman"/>
              </w:rPr>
              <w:t xml:space="preserve">     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: </w:t>
            </w:r>
            <w:r w:rsidRPr="00481948">
              <w:rPr>
                <w:rFonts w:ascii="Times New Roman" w:hAnsi="Times New Roman"/>
              </w:rPr>
              <w:t>Эстаф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</w:t>
            </w:r>
            <w:r>
              <w:rPr>
                <w:rFonts w:ascii="Times New Roman" w:hAnsi="Times New Roman"/>
              </w:rPr>
              <w:t xml:space="preserve">едение мяча с броском в кольцо.  </w:t>
            </w: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 xml:space="preserve"> штрафных броски мяча в кольцо. Комбинированная эстафе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в б</w:t>
            </w:r>
            <w:r w:rsidRPr="00481948">
              <w:rPr>
                <w:rFonts w:ascii="Times New Roman" w:hAnsi="Times New Roman"/>
              </w:rPr>
              <w:t>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0B54B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роски мяча</w:t>
            </w:r>
            <w:r>
              <w:rPr>
                <w:rFonts w:ascii="Times New Roman" w:hAnsi="Times New Roman"/>
              </w:rPr>
              <w:t>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тактических действий</w:t>
            </w:r>
            <w:r w:rsidRPr="00481948">
              <w:rPr>
                <w:rFonts w:ascii="Times New Roman" w:hAnsi="Times New Roman"/>
              </w:rPr>
              <w:t xml:space="preserve"> в защите</w:t>
            </w:r>
            <w:r>
              <w:rPr>
                <w:rFonts w:ascii="Times New Roman" w:hAnsi="Times New Roman"/>
              </w:rPr>
              <w:t xml:space="preserve"> и нападения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едение мяча по заданию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</w:t>
            </w:r>
            <w:r w:rsidRPr="00481948">
              <w:rPr>
                <w:rFonts w:ascii="Times New Roman" w:hAnsi="Times New Roman"/>
              </w:rPr>
              <w:t>актически</w:t>
            </w:r>
            <w:r>
              <w:rPr>
                <w:rFonts w:ascii="Times New Roman" w:hAnsi="Times New Roman"/>
              </w:rPr>
              <w:t>х действий в защите и нападении. Игра в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Легкая атлетика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EC1364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B54BA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</w:t>
            </w:r>
            <w:r>
              <w:rPr>
                <w:rFonts w:ascii="Times New Roman" w:hAnsi="Times New Roman"/>
              </w:rPr>
              <w:t>таж по Т.Б. на легкой атлетике. Основы знаний: «Правила соревнований по легкой атлетике»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</w:t>
            </w:r>
            <w:r>
              <w:rPr>
                <w:rFonts w:ascii="Times New Roman" w:hAnsi="Times New Roman"/>
              </w:rPr>
              <w:t>ение старта в спринтерский беге. Эстафетный бе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- </w:t>
            </w:r>
            <w:r w:rsidRPr="00481948">
              <w:rPr>
                <w:rFonts w:ascii="Times New Roman" w:hAnsi="Times New Roman"/>
              </w:rPr>
              <w:t>Эстафета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а на 60м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м</w:t>
            </w:r>
            <w:r w:rsidRPr="00481948">
              <w:rPr>
                <w:rFonts w:ascii="Times New Roman" w:hAnsi="Times New Roman"/>
              </w:rPr>
              <w:t>етание гранаты с места</w:t>
            </w:r>
            <w:r>
              <w:rPr>
                <w:rFonts w:ascii="Times New Roman" w:hAnsi="Times New Roman"/>
              </w:rPr>
              <w:t>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бега </w:t>
            </w:r>
            <w:r w:rsidRPr="00481948">
              <w:rPr>
                <w:rFonts w:ascii="Times New Roman" w:hAnsi="Times New Roman"/>
              </w:rPr>
              <w:t>на 60м</w:t>
            </w:r>
            <w:r>
              <w:rPr>
                <w:rFonts w:ascii="Times New Roman" w:hAnsi="Times New Roman"/>
              </w:rPr>
              <w:t>. Повторение метания гранаты. Игра: «</w:t>
            </w:r>
            <w:r w:rsidRPr="00481948">
              <w:rPr>
                <w:rFonts w:ascii="Times New Roman" w:hAnsi="Times New Roman"/>
              </w:rPr>
              <w:t>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>- «</w:t>
            </w:r>
            <w:r w:rsidRPr="00481948">
              <w:rPr>
                <w:rFonts w:ascii="Times New Roman" w:hAnsi="Times New Roman"/>
              </w:rPr>
              <w:t>Русская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 метание гранаты на дальность.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ние прыжка в высоту с разбега.</w:t>
            </w:r>
          </w:p>
          <w:p w:rsidR="000B54BA" w:rsidRDefault="00C230F8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бега на 3</w:t>
            </w:r>
            <w:r w:rsidR="000B54BA">
              <w:rPr>
                <w:rFonts w:ascii="Times New Roman" w:hAnsi="Times New Roman"/>
              </w:rPr>
              <w:t>000м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-</w:t>
            </w:r>
            <w:r>
              <w:rPr>
                <w:rFonts w:ascii="Times New Roman" w:hAnsi="Times New Roman"/>
              </w:rPr>
              <w:t xml:space="preserve"> «</w:t>
            </w:r>
            <w:r w:rsidRPr="00481948">
              <w:rPr>
                <w:rFonts w:ascii="Times New Roman" w:hAnsi="Times New Roman"/>
              </w:rPr>
              <w:t>Русская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</w:t>
            </w:r>
            <w:r>
              <w:rPr>
                <w:rFonts w:ascii="Times New Roman" w:hAnsi="Times New Roman"/>
              </w:rPr>
              <w:t>ние прыжках   в высоту. Повт</w:t>
            </w:r>
            <w:r w:rsidR="00C230F8">
              <w:rPr>
                <w:rFonts w:ascii="Times New Roman" w:hAnsi="Times New Roman"/>
              </w:rPr>
              <w:t>орение бега до 20</w:t>
            </w:r>
            <w:r>
              <w:rPr>
                <w:rFonts w:ascii="Times New Roman" w:hAnsi="Times New Roman"/>
              </w:rPr>
              <w:t>м</w:t>
            </w:r>
            <w:r w:rsidR="00C230F8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 xml:space="preserve"> в индивидуальном темпе.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 w:rsidR="00C230F8">
              <w:rPr>
                <w:rFonts w:ascii="Times New Roman" w:hAnsi="Times New Roman"/>
              </w:rPr>
              <w:t xml:space="preserve"> бега до3</w:t>
            </w:r>
            <w:r>
              <w:rPr>
                <w:rFonts w:ascii="Times New Roman" w:hAnsi="Times New Roman"/>
              </w:rPr>
              <w:t xml:space="preserve">000м. 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ое многоб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 xml:space="preserve">троль прыжки в высоту с разбега. 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4BA" w:rsidRPr="00A8341C" w:rsidTr="008712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C230F8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4BA" w:rsidRPr="00481948"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0B54BA" w:rsidRPr="00481948" w:rsidRDefault="000B54BA" w:rsidP="000B54B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BA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–</w:t>
            </w:r>
          </w:p>
          <w:p w:rsidR="000B54BA" w:rsidRPr="00481948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BA" w:rsidRPr="00A8341C" w:rsidRDefault="000B54BA" w:rsidP="000B54BA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712" w:rsidRDefault="00E93596" w:rsidP="00DE583E">
      <w:pPr>
        <w:rPr>
          <w:rFonts w:ascii="Times New Roman" w:hAnsi="Times New Roman" w:cs="Times New Roman"/>
          <w:sz w:val="24"/>
          <w:szCs w:val="24"/>
        </w:rPr>
      </w:pPr>
      <w:r w:rsidRPr="00A8341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1B32" w:rsidRDefault="00DE1B32" w:rsidP="00437FC5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CA" w:rsidRDefault="002B7ACA" w:rsidP="00437FC5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CA" w:rsidRDefault="002B7ACA" w:rsidP="00437FC5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CA" w:rsidRDefault="002B7ACA" w:rsidP="00437FC5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32" w:rsidRDefault="00DE1B32" w:rsidP="00437FC5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 w:rsidRPr="00ED0897">
        <w:rPr>
          <w:rFonts w:ascii="Times New Roman" w:hAnsi="Times New Roman"/>
          <w:sz w:val="24"/>
          <w:szCs w:val="24"/>
        </w:rPr>
        <w:lastRenderedPageBreak/>
        <w:t>МАОУ «Средняя общеобразовательная школа №12 с углубленным изучением отдельных предметов»</w:t>
      </w:r>
    </w:p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убкина  Б</w:t>
      </w:r>
      <w:r w:rsidRPr="00ED0897">
        <w:rPr>
          <w:rFonts w:ascii="Times New Roman" w:hAnsi="Times New Roman"/>
          <w:sz w:val="24"/>
          <w:szCs w:val="24"/>
        </w:rPr>
        <w:t>елгородской области</w:t>
      </w:r>
    </w:p>
    <w:p w:rsidR="00DE1B32" w:rsidRPr="00ED0897" w:rsidRDefault="00DE1B32" w:rsidP="00DE1B32">
      <w:pPr>
        <w:jc w:val="center"/>
        <w:rPr>
          <w:rFonts w:ascii="Times New Roman" w:hAnsi="Times New Roman"/>
          <w:sz w:val="24"/>
          <w:szCs w:val="24"/>
        </w:rPr>
      </w:pPr>
      <w:r w:rsidRPr="00ED0897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031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120"/>
        <w:gridCol w:w="3148"/>
      </w:tblGrid>
      <w:tr w:rsidR="00DE1B32" w:rsidRPr="00ED0897" w:rsidTr="00DE1B32">
        <w:trPr>
          <w:trHeight w:val="2304"/>
        </w:trPr>
        <w:tc>
          <w:tcPr>
            <w:tcW w:w="1699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И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 __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0897">
              <w:rPr>
                <w:rFonts w:ascii="Times New Roman" w:hAnsi="Times New Roman"/>
                <w:sz w:val="24"/>
                <w:szCs w:val="24"/>
              </w:rPr>
              <w:t>О.Д.Тиханская</w:t>
            </w:r>
            <w:proofErr w:type="spellEnd"/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 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Заместитель директора школы по Н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ОУ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ОШ №12 с УИОП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О.Н.Лазарева/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DE1B32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897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DE1B32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>СОШ №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ОП» ________________________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0897">
              <w:rPr>
                <w:rFonts w:ascii="Times New Roman" w:hAnsi="Times New Roman"/>
                <w:sz w:val="24"/>
                <w:szCs w:val="24"/>
              </w:rPr>
              <w:t>Л.В.Псарева</w:t>
            </w:r>
            <w:proofErr w:type="spellEnd"/>
            <w:r w:rsidRPr="00ED0897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897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  <w:r>
              <w:rPr>
                <w:rFonts w:ascii="Times New Roman" w:hAnsi="Times New Roman"/>
                <w:sz w:val="24"/>
                <w:szCs w:val="24"/>
              </w:rPr>
              <w:t>от   «____»____________2014</w:t>
            </w:r>
            <w:r w:rsidRPr="00ED089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E1B32" w:rsidRPr="00ED0897" w:rsidRDefault="00DE1B32" w:rsidP="00DE1B32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B32" w:rsidRPr="00ED0897" w:rsidRDefault="00DE1B32" w:rsidP="00DE1B32">
      <w:pPr>
        <w:rPr>
          <w:rFonts w:ascii="Times New Roman" w:hAnsi="Times New Roman" w:cs="Times New Roman"/>
          <w:sz w:val="24"/>
          <w:szCs w:val="24"/>
        </w:rPr>
      </w:pPr>
    </w:p>
    <w:p w:rsidR="00DE1B32" w:rsidRPr="00ED0897" w:rsidRDefault="00DE1B32" w:rsidP="00DE1B32">
      <w:pPr>
        <w:rPr>
          <w:sz w:val="24"/>
          <w:szCs w:val="24"/>
        </w:rPr>
      </w:pPr>
    </w:p>
    <w:p w:rsidR="00DE1B32" w:rsidRPr="00ED0897" w:rsidRDefault="00DE1B32" w:rsidP="00DE1B32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1C">
        <w:rPr>
          <w:rFonts w:ascii="Times New Roman" w:hAnsi="Times New Roman" w:cs="Times New Roman"/>
          <w:b/>
          <w:sz w:val="24"/>
          <w:szCs w:val="24"/>
        </w:rPr>
        <w:t>Календарно тематичес</w:t>
      </w:r>
      <w:r>
        <w:rPr>
          <w:rFonts w:ascii="Times New Roman" w:hAnsi="Times New Roman" w:cs="Times New Roman"/>
          <w:b/>
          <w:sz w:val="24"/>
          <w:szCs w:val="24"/>
        </w:rPr>
        <w:t>кое планирование</w:t>
      </w:r>
    </w:p>
    <w:p w:rsidR="00DE1B32" w:rsidRDefault="00DE1B32" w:rsidP="00DE1B3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D089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е</w:t>
      </w:r>
    </w:p>
    <w:p w:rsidR="00DE1B32" w:rsidRPr="00ED0897" w:rsidRDefault="00DE1B32" w:rsidP="00DE1B3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907DB">
        <w:rPr>
          <w:rFonts w:ascii="Times New Roman" w:hAnsi="Times New Roman"/>
          <w:b/>
          <w:sz w:val="24"/>
          <w:szCs w:val="24"/>
        </w:rPr>
        <w:t xml:space="preserve">                       для    11</w:t>
      </w:r>
      <w:r>
        <w:rPr>
          <w:rFonts w:ascii="Times New Roman" w:hAnsi="Times New Roman"/>
          <w:b/>
          <w:sz w:val="24"/>
          <w:szCs w:val="24"/>
        </w:rPr>
        <w:t>-х  классов (юноши)</w:t>
      </w: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Гусейнова Романа </w:t>
      </w:r>
      <w:proofErr w:type="spellStart"/>
      <w:r>
        <w:rPr>
          <w:rFonts w:ascii="Times New Roman" w:hAnsi="Times New Roman"/>
          <w:b/>
          <w:sz w:val="24"/>
          <w:szCs w:val="24"/>
        </w:rPr>
        <w:t>Кярамовича</w:t>
      </w:r>
      <w:proofErr w:type="spellEnd"/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</w:p>
    <w:p w:rsidR="00DE1B32" w:rsidRDefault="00DE1B32" w:rsidP="00DE1B32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г.</w:t>
      </w:r>
    </w:p>
    <w:p w:rsidR="00437FC5" w:rsidRPr="00A8341C" w:rsidRDefault="00437FC5" w:rsidP="00437FC5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4394"/>
        <w:gridCol w:w="1276"/>
        <w:gridCol w:w="1701"/>
        <w:gridCol w:w="1383"/>
      </w:tblGrid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асы  учебного врем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41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7FC5" w:rsidRPr="00A8341C" w:rsidRDefault="00437FC5" w:rsidP="00437FC5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41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Легкая атлетика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Инструктаж </w:t>
            </w:r>
            <w:r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 xml:space="preserve"> по технике безопасно</w:t>
            </w:r>
            <w:r>
              <w:rPr>
                <w:rFonts w:ascii="Times New Roman" w:hAnsi="Times New Roman"/>
              </w:rPr>
              <w:t>сти на занятиях легкой атлетике.</w:t>
            </w:r>
          </w:p>
          <w:p w:rsidR="00437FC5" w:rsidRPr="00481948" w:rsidRDefault="00437FC5" w:rsidP="005907DB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</w:t>
            </w:r>
            <w:r w:rsidR="005907DB">
              <w:rPr>
                <w:rFonts w:ascii="Times New Roman" w:hAnsi="Times New Roman"/>
              </w:rPr>
              <w:t>Спортивно-оздоровительная система физических упражнений</w:t>
            </w:r>
            <w:r>
              <w:rPr>
                <w:rFonts w:ascii="Times New Roman" w:hAnsi="Times New Roman"/>
              </w:rPr>
              <w:t>» 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сп</w:t>
            </w:r>
            <w:r>
              <w:rPr>
                <w:rFonts w:ascii="Times New Roman" w:hAnsi="Times New Roman"/>
              </w:rPr>
              <w:t>ринтерскому бегу на отрезке 40м Метание мяча в цель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метанию</w:t>
            </w:r>
            <w:r w:rsidRPr="00481948">
              <w:rPr>
                <w:rFonts w:ascii="Times New Roman" w:hAnsi="Times New Roman"/>
              </w:rPr>
              <w:t xml:space="preserve"> гранаты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а на 60м с низкого с</w:t>
            </w:r>
            <w:r>
              <w:rPr>
                <w:rFonts w:ascii="Times New Roman" w:hAnsi="Times New Roman"/>
              </w:rPr>
              <w:t>тарта. 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е: </w:t>
            </w:r>
            <w:r w:rsidRPr="00481948">
              <w:rPr>
                <w:rFonts w:ascii="Times New Roman" w:hAnsi="Times New Roman"/>
              </w:rPr>
              <w:t>Эстафета по кру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9E0468" w:rsidRPr="00481948" w:rsidRDefault="009E0468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60м</w:t>
            </w:r>
          </w:p>
          <w:p w:rsidR="00437FC5" w:rsidRPr="00481948" w:rsidRDefault="00437FC5" w:rsidP="00437FC5">
            <w:pPr>
              <w:pStyle w:val="ab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метания гранаты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метания гранаты на дальность.  Игра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481948">
              <w:rPr>
                <w:rFonts w:ascii="Times New Roman" w:hAnsi="Times New Roman"/>
              </w:rPr>
              <w:t>«</w:t>
            </w:r>
            <w:proofErr w:type="gramEnd"/>
            <w:r w:rsidRPr="00481948">
              <w:rPr>
                <w:rFonts w:ascii="Times New Roman" w:hAnsi="Times New Roman"/>
              </w:rPr>
              <w:t xml:space="preserve"> 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</w:t>
            </w:r>
            <w:r w:rsidRPr="00481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Рус</w:t>
            </w:r>
            <w:r>
              <w:rPr>
                <w:rFonts w:ascii="Times New Roman" w:hAnsi="Times New Roman"/>
              </w:rPr>
              <w:t>ская</w:t>
            </w:r>
            <w:r w:rsidRPr="00481948">
              <w:rPr>
                <w:rFonts w:ascii="Times New Roman" w:hAnsi="Times New Roman"/>
              </w:rPr>
              <w:t xml:space="preserve"> лапта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прыжка в длину с разбега</w:t>
            </w:r>
            <w:r>
              <w:rPr>
                <w:rFonts w:ascii="Times New Roman" w:hAnsi="Times New Roman"/>
              </w:rPr>
              <w:t>. Обучение бега на выносливость.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ега на 2</w:t>
            </w:r>
            <w:r w:rsidRPr="00481948">
              <w:rPr>
                <w:rFonts w:ascii="Times New Roman" w:hAnsi="Times New Roman"/>
              </w:rPr>
              <w:t xml:space="preserve">000м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прыжка в длину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Русская лапта</w:t>
            </w:r>
            <w:r>
              <w:rPr>
                <w:rFonts w:ascii="Times New Roman" w:hAnsi="Times New Roman"/>
              </w:rPr>
              <w:t>»</w:t>
            </w:r>
            <w:r w:rsidRPr="004819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 xml:space="preserve">гра </w:t>
            </w:r>
            <w:r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Русская 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прыжка в длину с разбега. Повторение бега на выносливость</w:t>
            </w:r>
            <w:r>
              <w:rPr>
                <w:rFonts w:ascii="Times New Roman" w:hAnsi="Times New Roman"/>
              </w:rPr>
              <w:t xml:space="preserve"> до 15мин    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бега на 3</w:t>
            </w:r>
            <w:r w:rsidRPr="0048194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 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: Эстафета </w:t>
            </w:r>
            <w:r w:rsidRPr="00481948">
              <w:rPr>
                <w:rFonts w:ascii="Times New Roman" w:hAnsi="Times New Roman"/>
              </w:rPr>
              <w:t>по кругу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lastRenderedPageBreak/>
              <w:t>Игра по выбо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-</w:t>
            </w:r>
          </w:p>
          <w:p w:rsidR="009E0468" w:rsidRPr="00481948" w:rsidRDefault="009E0468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игра –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 по Т. Б. при игре в баскетбол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Основы знаний: «</w:t>
            </w:r>
            <w:r w:rsidR="005907DB">
              <w:rPr>
                <w:rFonts w:ascii="Times New Roman" w:hAnsi="Times New Roman"/>
              </w:rPr>
              <w:t>Современное олимпийское  и спортивно-массовое движение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ередачи и ловли</w:t>
            </w:r>
            <w:r w:rsidRPr="00481948">
              <w:rPr>
                <w:rFonts w:ascii="Times New Roman" w:hAnsi="Times New Roman"/>
              </w:rPr>
              <w:t xml:space="preserve"> мяча</w:t>
            </w:r>
            <w:r>
              <w:rPr>
                <w:rFonts w:ascii="Times New Roman" w:hAnsi="Times New Roman"/>
              </w:rPr>
              <w:t xml:space="preserve">. </w:t>
            </w:r>
            <w:r w:rsidRPr="00481948">
              <w:rPr>
                <w:rFonts w:ascii="Times New Roman" w:hAnsi="Times New Roman"/>
              </w:rPr>
              <w:t>Эстафета</w:t>
            </w:r>
            <w:r>
              <w:rPr>
                <w:rFonts w:ascii="Times New Roman" w:hAnsi="Times New Roman"/>
              </w:rPr>
              <w:t xml:space="preserve"> с элементами баскетб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</w:t>
            </w:r>
            <w:r>
              <w:rPr>
                <w:rFonts w:ascii="Times New Roman" w:hAnsi="Times New Roman"/>
              </w:rPr>
              <w:t xml:space="preserve"> передачи мяча с сопротивлением.  </w:t>
            </w:r>
            <w:r w:rsidRPr="00481948">
              <w:rPr>
                <w:rFonts w:ascii="Times New Roman" w:hAnsi="Times New Roman"/>
              </w:rPr>
              <w:t>Игра в</w:t>
            </w:r>
            <w:r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я</w:t>
            </w:r>
            <w:r>
              <w:rPr>
                <w:rFonts w:ascii="Times New Roman" w:hAnsi="Times New Roman"/>
              </w:rPr>
              <w:t xml:space="preserve">: </w:t>
            </w:r>
            <w:r w:rsidRPr="00481948">
              <w:rPr>
                <w:rFonts w:ascii="Times New Roman" w:hAnsi="Times New Roman"/>
              </w:rPr>
              <w:t xml:space="preserve">Эстафета с элементами </w:t>
            </w:r>
            <w:r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 xml:space="preserve"> баскетб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 xml:space="preserve">ь комбинированных передач мяча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 xml:space="preserve"> передачи мяча с сопротивлением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634FBB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роска мяча в кольцо  после отскока от щит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9E0468" w:rsidRPr="00481948" w:rsidRDefault="009E0468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</w:t>
            </w:r>
            <w:r>
              <w:rPr>
                <w:rFonts w:ascii="Times New Roman" w:hAnsi="Times New Roman"/>
              </w:rPr>
              <w:t xml:space="preserve">едение мяча с броском в кольцо. </w:t>
            </w: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634FBB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B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 xml:space="preserve"> штрафные броски мяча в кольцо. </w:t>
            </w:r>
            <w:r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9E0468" w:rsidRPr="00481948" w:rsidRDefault="009E0468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</w:t>
            </w:r>
            <w:r>
              <w:rPr>
                <w:rFonts w:ascii="Times New Roman" w:hAnsi="Times New Roman"/>
              </w:rPr>
              <w:t xml:space="preserve">рение тактики игра в баскетбол.  </w:t>
            </w:r>
            <w:r w:rsidRPr="00481948">
              <w:rPr>
                <w:rFonts w:ascii="Times New Roman" w:hAnsi="Times New Roman"/>
              </w:rPr>
              <w:t>Игра в баскетбол 3х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я</w:t>
            </w:r>
            <w:r>
              <w:rPr>
                <w:rFonts w:ascii="Times New Roman" w:hAnsi="Times New Roman"/>
              </w:rPr>
              <w:t>: Ш</w:t>
            </w:r>
            <w:r w:rsidRPr="00481948">
              <w:rPr>
                <w:rFonts w:ascii="Times New Roman" w:hAnsi="Times New Roman"/>
              </w:rPr>
              <w:t>трафные брос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Гимна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EC1364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37FC5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</w:t>
            </w:r>
            <w:r>
              <w:rPr>
                <w:rFonts w:ascii="Times New Roman" w:hAnsi="Times New Roman"/>
              </w:rPr>
              <w:t xml:space="preserve"> Т.Б. на занятиях по гимнастике. Основы знаний:</w:t>
            </w:r>
          </w:p>
          <w:p w:rsidR="00EC1364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Влияние физических упражнений на</w:t>
            </w:r>
            <w:r w:rsidR="005907DB">
              <w:rPr>
                <w:rFonts w:ascii="Times New Roman" w:hAnsi="Times New Roman"/>
              </w:rPr>
              <w:t xml:space="preserve"> поддержание репродуктивных функций  человека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>Повторение акробатических упражнений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 xml:space="preserve"> Бег командам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 </w:t>
            </w:r>
            <w:r>
              <w:rPr>
                <w:rFonts w:ascii="Times New Roman" w:hAnsi="Times New Roman"/>
              </w:rPr>
              <w:t xml:space="preserve">строевых упражнений на месте в движении. </w:t>
            </w:r>
            <w:r w:rsidRPr="00481948">
              <w:rPr>
                <w:rFonts w:ascii="Times New Roman" w:hAnsi="Times New Roman"/>
              </w:rPr>
              <w:t>Повторени</w:t>
            </w:r>
            <w:r>
              <w:rPr>
                <w:rFonts w:ascii="Times New Roman" w:hAnsi="Times New Roman"/>
              </w:rPr>
              <w:t>е акробатической комбинации №1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рыгуны и пятнаш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я по ОФП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134192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упражнение на перекладин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</w:t>
            </w:r>
            <w:r>
              <w:rPr>
                <w:rFonts w:ascii="Times New Roman" w:hAnsi="Times New Roman"/>
              </w:rPr>
              <w:t>е акробатической комбинации №1. Игра:</w:t>
            </w:r>
            <w:r w:rsidR="00EC1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Бой </w:t>
            </w:r>
            <w:r w:rsidRPr="00481948">
              <w:rPr>
                <w:rFonts w:ascii="Times New Roman" w:hAnsi="Times New Roman"/>
              </w:rPr>
              <w:t>петух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</w:t>
            </w:r>
            <w:r>
              <w:rPr>
                <w:rFonts w:ascii="Times New Roman" w:hAnsi="Times New Roman"/>
              </w:rPr>
              <w:t>рение акробатической комбинации № 1, упражнение на</w:t>
            </w:r>
            <w:r w:rsidR="00EC13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кладине. Игра: «</w:t>
            </w:r>
            <w:r w:rsidRPr="00481948">
              <w:rPr>
                <w:rFonts w:ascii="Times New Roman" w:hAnsi="Times New Roman"/>
              </w:rPr>
              <w:t>Бой петух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ки №1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Повторение комбинации  на </w:t>
            </w:r>
            <w:r>
              <w:rPr>
                <w:rFonts w:ascii="Times New Roman" w:hAnsi="Times New Roman"/>
              </w:rPr>
              <w:t>перекладине.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равновеси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акробатической комбинации №1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Повторение упражнение на </w:t>
            </w:r>
            <w:r>
              <w:rPr>
                <w:rFonts w:ascii="Times New Roman" w:hAnsi="Times New Roman"/>
              </w:rPr>
              <w:t>перекладин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ревнование: «</w:t>
            </w:r>
            <w:r w:rsidRPr="00481948">
              <w:rPr>
                <w:rFonts w:ascii="Times New Roman" w:hAnsi="Times New Roman"/>
              </w:rPr>
              <w:t>День прыгуна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выбору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Контроль упражнение на </w:t>
            </w:r>
            <w:r>
              <w:rPr>
                <w:rFonts w:ascii="Times New Roman" w:hAnsi="Times New Roman"/>
              </w:rPr>
              <w:t>перекладине</w:t>
            </w:r>
          </w:p>
          <w:p w:rsidR="00437FC5" w:rsidRPr="00481948" w:rsidRDefault="00437FC5" w:rsidP="002B7ACA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="002B7ACA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r w:rsidRPr="00481948">
              <w:rPr>
                <w:rFonts w:ascii="Times New Roman" w:hAnsi="Times New Roman"/>
              </w:rPr>
              <w:t>акробатики № 2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Упражнение на</w:t>
            </w:r>
            <w:r>
              <w:rPr>
                <w:rFonts w:ascii="Times New Roman" w:hAnsi="Times New Roman"/>
              </w:rPr>
              <w:t xml:space="preserve"> силу</w:t>
            </w:r>
            <w:r w:rsidRPr="00481948">
              <w:rPr>
                <w:rFonts w:ascii="Times New Roman" w:hAnsi="Times New Roman"/>
              </w:rPr>
              <w:t xml:space="preserve">  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 xml:space="preserve"> Прыгун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: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ки №2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комбинации на брусьях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по выбору 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акробатической комбинации №2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комбинации на брусья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по выбору уч-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упражнение на брусьях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акробатических упражнений</w:t>
            </w:r>
          </w:p>
          <w:p w:rsidR="00437FC5" w:rsidRPr="00481948" w:rsidRDefault="00437FC5" w:rsidP="002B7ACA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Игра </w:t>
            </w:r>
            <w:r w:rsidR="002B7ACA">
              <w:rPr>
                <w:rFonts w:ascii="Times New Roman" w:hAnsi="Times New Roman"/>
              </w:rPr>
              <w:t xml:space="preserve"> по выбору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 xml:space="preserve"> прыжка</w:t>
            </w:r>
            <w:r w:rsidRPr="00481948">
              <w:rPr>
                <w:rFonts w:ascii="Times New Roman" w:hAnsi="Times New Roman"/>
              </w:rPr>
              <w:t xml:space="preserve"> через козл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lastRenderedPageBreak/>
              <w:t>Соревнования по ОФ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  <w:p w:rsidR="002B7ACA" w:rsidRPr="00481948" w:rsidRDefault="002B7ACA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81948">
              <w:rPr>
                <w:rFonts w:ascii="Times New Roman" w:hAnsi="Times New Roman"/>
              </w:rPr>
              <w:t>Полоса препятств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386D77" w:rsidRDefault="00437FC5" w:rsidP="00437FC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C1F49">
              <w:rPr>
                <w:rFonts w:ascii="Times New Roman" w:hAnsi="Times New Roman"/>
                <w:b/>
              </w:rPr>
              <w:t>Единоборство</w:t>
            </w:r>
          </w:p>
          <w:p w:rsidR="002B7ACA" w:rsidRPr="009C1F49" w:rsidRDefault="002B7ACA" w:rsidP="00437FC5">
            <w:pPr>
              <w:pStyle w:val="ab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9C1F49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49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7DB" w:rsidRDefault="005907DB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 Основы организации двигательного режима дня»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</w:rPr>
              <w:t>самостраховки</w:t>
            </w:r>
            <w:proofErr w:type="spellEnd"/>
            <w:r>
              <w:rPr>
                <w:rFonts w:ascii="Times New Roman" w:hAnsi="Times New Roman"/>
              </w:rPr>
              <w:t>, приемы борьбы стоя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Перетягивание партнер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иемов борьбы стоя и </w:t>
            </w:r>
            <w:proofErr w:type="spellStart"/>
            <w:r>
              <w:rPr>
                <w:rFonts w:ascii="Times New Roman" w:hAnsi="Times New Roman"/>
              </w:rPr>
              <w:t>самостраховки</w:t>
            </w:r>
            <w:proofErr w:type="spellEnd"/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Бой петух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2B7ACA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 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–</w:t>
            </w:r>
          </w:p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захватов в борьбе лежа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свобождения от захват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захватов в борьбе леж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2B7ACA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: Учебная 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силовых упражнений  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тойки и перемещений в стой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а препят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хватов и освобождения от захватов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Борьба за выгодное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е: Учебная </w:t>
            </w:r>
            <w:r w:rsidR="002B7ACA">
              <w:rPr>
                <w:rFonts w:ascii="Times New Roman" w:hAnsi="Times New Roman"/>
              </w:rPr>
              <w:t>схват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>
              <w:rPr>
                <w:rFonts w:ascii="Times New Roman" w:hAnsi="Times New Roman"/>
              </w:rPr>
              <w:t xml:space="preserve"> </w:t>
            </w:r>
            <w:r w:rsidRPr="00481948">
              <w:rPr>
                <w:rFonts w:ascii="Times New Roman" w:hAnsi="Times New Roman"/>
              </w:rPr>
              <w:t>при кросс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знаний: « Влияние физических упражнений на</w:t>
            </w:r>
            <w:r w:rsidR="005907DB">
              <w:rPr>
                <w:rFonts w:ascii="Times New Roman" w:hAnsi="Times New Roman"/>
              </w:rPr>
              <w:t xml:space="preserve"> сохранения здоровья и долголетия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авномерному  бегу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 xml:space="preserve">ение равномерному бегу до 1000м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 w:rsidR="002B7AC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1000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 дыхания в беге на  1500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437FC5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е: </w:t>
            </w:r>
            <w:r w:rsidRPr="00481948">
              <w:rPr>
                <w:rFonts w:ascii="Times New Roman" w:hAnsi="Times New Roman"/>
              </w:rPr>
              <w:t>Эстаф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 на 1500м в индивидуальном темп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1500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Пасовка волейболи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 бега в различном темпе до 2000м</w:t>
            </w:r>
            <w:r>
              <w:rPr>
                <w:rFonts w:ascii="Times New Roman" w:hAnsi="Times New Roman"/>
              </w:rPr>
              <w:t xml:space="preserve">. 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ный бег на в</w:t>
            </w:r>
            <w:r>
              <w:rPr>
                <w:rFonts w:ascii="Times New Roman" w:hAnsi="Times New Roman"/>
              </w:rPr>
              <w:t xml:space="preserve">ыносливость до 2000м по заданию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9E0468" w:rsidRPr="00481948" w:rsidRDefault="009E0468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« </w:t>
            </w:r>
            <w:r w:rsidRPr="00481948">
              <w:rPr>
                <w:rFonts w:ascii="Times New Roman" w:hAnsi="Times New Roman"/>
              </w:rPr>
              <w:t>Мяч в воздух</w:t>
            </w:r>
            <w:r>
              <w:rPr>
                <w:rFonts w:ascii="Times New Roman" w:hAnsi="Times New Roman"/>
              </w:rPr>
              <w:t>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 бега на 2000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Обучение  бегу на </w:t>
            </w:r>
            <w:r>
              <w:rPr>
                <w:rFonts w:ascii="Times New Roman" w:hAnsi="Times New Roman"/>
              </w:rPr>
              <w:t>выносливость до 25</w:t>
            </w:r>
            <w:r w:rsidRPr="00481948">
              <w:rPr>
                <w:rFonts w:ascii="Times New Roman" w:hAnsi="Times New Roman"/>
              </w:rPr>
              <w:t xml:space="preserve"> мин в индивидуальном темпе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« </w:t>
            </w:r>
            <w:r w:rsidRPr="00481948">
              <w:rPr>
                <w:rFonts w:ascii="Times New Roman" w:hAnsi="Times New Roman"/>
              </w:rPr>
              <w:t>Борьба за мяч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>: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 волейболи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ение</w:t>
            </w:r>
            <w:r>
              <w:rPr>
                <w:rFonts w:ascii="Times New Roman" w:hAnsi="Times New Roman"/>
              </w:rPr>
              <w:t xml:space="preserve"> бега  на выносливость до 3000м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бега на 3000м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>: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Эстафета волейболи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игра-  волейбол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>
              <w:rPr>
                <w:rFonts w:ascii="Times New Roman" w:hAnsi="Times New Roman"/>
              </w:rPr>
              <w:t xml:space="preserve"> при игре в волейбол. Основы знаний: «Правила игры и судейство в волейболе».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ередачи мяча.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подачи мяча. </w:t>
            </w:r>
            <w:r w:rsidRPr="00481948">
              <w:rPr>
                <w:rFonts w:ascii="Times New Roman" w:hAnsi="Times New Roman"/>
              </w:rPr>
              <w:t>Повторе</w:t>
            </w:r>
            <w:r>
              <w:rPr>
                <w:rFonts w:ascii="Times New Roman" w:hAnsi="Times New Roman"/>
              </w:rPr>
              <w:t xml:space="preserve">ние передачи мяча. </w:t>
            </w: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  <w:p w:rsidR="002B7ACA" w:rsidRPr="00481948" w:rsidRDefault="002B7ACA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иг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передачи мяча в парах</w:t>
            </w:r>
            <w:r>
              <w:rPr>
                <w:rFonts w:ascii="Times New Roman" w:hAnsi="Times New Roman"/>
              </w:rPr>
              <w:t>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 xml:space="preserve"> Повторение подачи мяча</w:t>
            </w:r>
            <w:r>
              <w:rPr>
                <w:rFonts w:ascii="Times New Roman" w:hAnsi="Times New Roman"/>
              </w:rPr>
              <w:t>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подача мяч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волей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– волейбо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портивная игра –    баскетбол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таж по Т.Б.</w:t>
            </w:r>
            <w:r>
              <w:rPr>
                <w:rFonts w:ascii="Times New Roman" w:hAnsi="Times New Roman"/>
              </w:rPr>
              <w:t xml:space="preserve"> Основы знаний: «Влияние физический упражнений на координацию движений»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передачи мяча с сопротивлением</w:t>
            </w:r>
            <w:r>
              <w:rPr>
                <w:rFonts w:ascii="Times New Roman" w:hAnsi="Times New Roman"/>
              </w:rPr>
              <w:t xml:space="preserve">. </w:t>
            </w: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ведение мяча с изменением направления</w:t>
            </w:r>
            <w:r>
              <w:rPr>
                <w:rFonts w:ascii="Times New Roman" w:hAnsi="Times New Roman"/>
              </w:rPr>
              <w:t>.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Броски мяча в кольцо</w:t>
            </w:r>
            <w:r>
              <w:rPr>
                <w:rFonts w:ascii="Times New Roman" w:hAnsi="Times New Roman"/>
              </w:rPr>
              <w:t>.</w:t>
            </w:r>
            <w:r w:rsidRPr="00481948">
              <w:rPr>
                <w:rFonts w:ascii="Times New Roman" w:hAnsi="Times New Roman"/>
              </w:rPr>
              <w:t xml:space="preserve">    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: </w:t>
            </w:r>
            <w:r w:rsidRPr="00481948">
              <w:rPr>
                <w:rFonts w:ascii="Times New Roman" w:hAnsi="Times New Roman"/>
              </w:rPr>
              <w:t>Эстаф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</w:t>
            </w:r>
            <w:r>
              <w:rPr>
                <w:rFonts w:ascii="Times New Roman" w:hAnsi="Times New Roman"/>
              </w:rPr>
              <w:t xml:space="preserve">едение мяча с броском в кольцо.  </w:t>
            </w:r>
            <w:r w:rsidRPr="00481948">
              <w:rPr>
                <w:rFonts w:ascii="Times New Roman" w:hAnsi="Times New Roman"/>
              </w:rPr>
              <w:t>Игра в б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 xml:space="preserve"> штрафных броски мяча в кольцо. Комбинированная эстафе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 xml:space="preserve"> в б</w:t>
            </w:r>
            <w:r w:rsidRPr="00481948">
              <w:rPr>
                <w:rFonts w:ascii="Times New Roman" w:hAnsi="Times New Roman"/>
              </w:rPr>
              <w:t>аскетб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роски мяча</w:t>
            </w:r>
            <w:r>
              <w:rPr>
                <w:rFonts w:ascii="Times New Roman" w:hAnsi="Times New Roman"/>
              </w:rPr>
              <w:t>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тактических действий</w:t>
            </w:r>
            <w:r w:rsidRPr="00481948">
              <w:rPr>
                <w:rFonts w:ascii="Times New Roman" w:hAnsi="Times New Roman"/>
              </w:rPr>
              <w:t xml:space="preserve"> в защите</w:t>
            </w:r>
            <w:r>
              <w:rPr>
                <w:rFonts w:ascii="Times New Roman" w:hAnsi="Times New Roman"/>
              </w:rPr>
              <w:t xml:space="preserve"> и нападения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 ведение мяча по заданию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</w:t>
            </w:r>
            <w:r w:rsidRPr="00481948">
              <w:rPr>
                <w:rFonts w:ascii="Times New Roman" w:hAnsi="Times New Roman"/>
              </w:rPr>
              <w:t>актически</w:t>
            </w:r>
            <w:r>
              <w:rPr>
                <w:rFonts w:ascii="Times New Roman" w:hAnsi="Times New Roman"/>
              </w:rPr>
              <w:t>х действий в защите и нападении. Игра в б</w:t>
            </w:r>
            <w:r w:rsidRPr="00481948">
              <w:rPr>
                <w:rFonts w:ascii="Times New Roman" w:hAnsi="Times New Roman"/>
              </w:rPr>
              <w:t>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Легкая атлетика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EC1364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37FC5" w:rsidRPr="0048194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нструк</w:t>
            </w:r>
            <w:r>
              <w:rPr>
                <w:rFonts w:ascii="Times New Roman" w:hAnsi="Times New Roman"/>
              </w:rPr>
              <w:t xml:space="preserve">таж по Т.Б. на легкой атлетике. </w:t>
            </w:r>
            <w:r>
              <w:rPr>
                <w:rFonts w:ascii="Times New Roman" w:hAnsi="Times New Roman"/>
              </w:rPr>
              <w:lastRenderedPageBreak/>
              <w:t>Основы знаний: «</w:t>
            </w:r>
            <w:r w:rsidR="005907DB">
              <w:rPr>
                <w:rFonts w:ascii="Times New Roman" w:hAnsi="Times New Roman"/>
              </w:rPr>
              <w:t>Контроль физической нагрузке при занятиях физкультурой и спортом</w:t>
            </w:r>
            <w:r>
              <w:rPr>
                <w:rFonts w:ascii="Times New Roman" w:hAnsi="Times New Roman"/>
              </w:rPr>
              <w:t>»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</w:t>
            </w:r>
            <w:r>
              <w:rPr>
                <w:rFonts w:ascii="Times New Roman" w:hAnsi="Times New Roman"/>
              </w:rPr>
              <w:t>ение старта в спринтерский беге. Эстафетный бе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- </w:t>
            </w:r>
            <w:r w:rsidRPr="00481948">
              <w:rPr>
                <w:rFonts w:ascii="Times New Roman" w:hAnsi="Times New Roman"/>
              </w:rPr>
              <w:t>Эстафета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ние бега на 60м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м</w:t>
            </w:r>
            <w:r w:rsidRPr="00481948">
              <w:rPr>
                <w:rFonts w:ascii="Times New Roman" w:hAnsi="Times New Roman"/>
              </w:rPr>
              <w:t>етание гранаты с места</w:t>
            </w:r>
            <w:r>
              <w:rPr>
                <w:rFonts w:ascii="Times New Roman" w:hAnsi="Times New Roman"/>
              </w:rPr>
              <w:t>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</w:t>
            </w:r>
            <w:r w:rsidRPr="00481948">
              <w:rPr>
                <w:rFonts w:ascii="Times New Roman" w:hAnsi="Times New Roman"/>
              </w:rPr>
              <w:t>Охотники и ут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роль бега </w:t>
            </w:r>
            <w:r w:rsidRPr="00481948">
              <w:rPr>
                <w:rFonts w:ascii="Times New Roman" w:hAnsi="Times New Roman"/>
              </w:rPr>
              <w:t>на 60м</w:t>
            </w:r>
            <w:r>
              <w:rPr>
                <w:rFonts w:ascii="Times New Roman" w:hAnsi="Times New Roman"/>
              </w:rPr>
              <w:t>. Повторение метания гранаты. Игра: «</w:t>
            </w:r>
            <w:r w:rsidRPr="00481948">
              <w:rPr>
                <w:rFonts w:ascii="Times New Roman" w:hAnsi="Times New Roman"/>
              </w:rPr>
              <w:t>Снайпе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81948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>- «</w:t>
            </w:r>
            <w:r w:rsidRPr="00481948">
              <w:rPr>
                <w:rFonts w:ascii="Times New Roman" w:hAnsi="Times New Roman"/>
              </w:rPr>
              <w:t>Русская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ь метание гранаты на дальность. Игра: «</w:t>
            </w:r>
            <w:r w:rsidRPr="00481948">
              <w:rPr>
                <w:rFonts w:ascii="Times New Roman" w:hAnsi="Times New Roman"/>
              </w:rPr>
              <w:t>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Обуч</w:t>
            </w:r>
            <w:r>
              <w:rPr>
                <w:rFonts w:ascii="Times New Roman" w:hAnsi="Times New Roman"/>
              </w:rPr>
              <w:t>ение прыжка в высоту с разбега.</w:t>
            </w:r>
          </w:p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бега на 3000м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игательных качеств по методу круговой тренировки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Игра-</w:t>
            </w:r>
            <w:r>
              <w:rPr>
                <w:rFonts w:ascii="Times New Roman" w:hAnsi="Times New Roman"/>
              </w:rPr>
              <w:t xml:space="preserve"> «</w:t>
            </w:r>
            <w:r w:rsidRPr="00481948">
              <w:rPr>
                <w:rFonts w:ascii="Times New Roman" w:hAnsi="Times New Roman"/>
              </w:rPr>
              <w:t>Русская лап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Повторе</w:t>
            </w:r>
            <w:r>
              <w:rPr>
                <w:rFonts w:ascii="Times New Roman" w:hAnsi="Times New Roman"/>
              </w:rPr>
              <w:t>ние прыжках   в высоту. Повторение бега до 20мин в индивидуальном темпе.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: «</w:t>
            </w:r>
            <w:r w:rsidRPr="00481948">
              <w:rPr>
                <w:rFonts w:ascii="Times New Roman" w:hAnsi="Times New Roman"/>
              </w:rPr>
              <w:t>Перестрелк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 xml:space="preserve"> бега до3000м.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481948">
              <w:rPr>
                <w:rFonts w:ascii="Times New Roman" w:hAnsi="Times New Roman"/>
              </w:rPr>
              <w:t>оревновани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ое многобор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Кон</w:t>
            </w:r>
            <w:r>
              <w:rPr>
                <w:rFonts w:ascii="Times New Roman" w:hAnsi="Times New Roman"/>
              </w:rPr>
              <w:t xml:space="preserve">троль прыжки в высоту с разбега. 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FC5" w:rsidRPr="00A8341C" w:rsidTr="00437FC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 w:rsidRPr="00481948">
              <w:rPr>
                <w:rFonts w:ascii="Times New Roman" w:hAnsi="Times New Roman"/>
              </w:rPr>
              <w:t>Тестирование физических качеств</w:t>
            </w:r>
          </w:p>
          <w:p w:rsidR="00437FC5" w:rsidRPr="00481948" w:rsidRDefault="00437FC5" w:rsidP="00437FC5">
            <w:pPr>
              <w:pStyle w:val="ab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</w:t>
            </w:r>
            <w:r w:rsidRPr="00481948">
              <w:rPr>
                <w:rFonts w:ascii="Times New Roman" w:hAnsi="Times New Roman"/>
              </w:rPr>
              <w:t>« Русская лап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Pr="00481948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а –</w:t>
            </w:r>
          </w:p>
          <w:p w:rsidR="00437FC5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FC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</w:p>
          <w:p w:rsidR="00134192" w:rsidRPr="00481948" w:rsidRDefault="00134192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FC5" w:rsidRPr="00A8341C" w:rsidRDefault="00437FC5" w:rsidP="00437FC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7FC5" w:rsidRDefault="00437FC5" w:rsidP="00437FC5">
      <w:pPr>
        <w:rPr>
          <w:rFonts w:ascii="Times New Roman" w:hAnsi="Times New Roman" w:cs="Times New Roman"/>
          <w:sz w:val="24"/>
          <w:szCs w:val="24"/>
        </w:rPr>
      </w:pPr>
      <w:r w:rsidRPr="00A8341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37FC5" w:rsidRDefault="00437FC5" w:rsidP="00437FC5">
      <w:pPr>
        <w:rPr>
          <w:rFonts w:ascii="Times New Roman" w:hAnsi="Times New Roman" w:cs="Times New Roman"/>
          <w:sz w:val="24"/>
          <w:szCs w:val="24"/>
        </w:rPr>
      </w:pPr>
    </w:p>
    <w:p w:rsidR="00437FC5" w:rsidRDefault="00437FC5" w:rsidP="00437FC5">
      <w:pPr>
        <w:rPr>
          <w:rFonts w:ascii="Times New Roman" w:hAnsi="Times New Roman" w:cs="Times New Roman"/>
          <w:sz w:val="24"/>
          <w:szCs w:val="24"/>
        </w:rPr>
      </w:pPr>
    </w:p>
    <w:p w:rsidR="004F4712" w:rsidRDefault="004F4712" w:rsidP="00DE583E">
      <w:pPr>
        <w:rPr>
          <w:rFonts w:ascii="Times New Roman" w:hAnsi="Times New Roman" w:cs="Times New Roman"/>
          <w:sz w:val="24"/>
          <w:szCs w:val="24"/>
        </w:rPr>
      </w:pPr>
    </w:p>
    <w:p w:rsidR="004F4712" w:rsidRDefault="004F4712" w:rsidP="00DE583E">
      <w:pPr>
        <w:rPr>
          <w:rFonts w:ascii="Times New Roman" w:hAnsi="Times New Roman" w:cs="Times New Roman"/>
          <w:sz w:val="24"/>
          <w:szCs w:val="24"/>
        </w:rPr>
      </w:pPr>
    </w:p>
    <w:p w:rsidR="004F4712" w:rsidRDefault="004F4712" w:rsidP="00DE583E">
      <w:pPr>
        <w:rPr>
          <w:rFonts w:ascii="Times New Roman" w:hAnsi="Times New Roman" w:cs="Times New Roman"/>
          <w:sz w:val="24"/>
          <w:szCs w:val="24"/>
        </w:rPr>
      </w:pPr>
    </w:p>
    <w:p w:rsidR="004F4712" w:rsidRDefault="004F4712" w:rsidP="00DE583E">
      <w:pPr>
        <w:rPr>
          <w:rFonts w:ascii="Times New Roman" w:hAnsi="Times New Roman" w:cs="Times New Roman"/>
          <w:sz w:val="24"/>
          <w:szCs w:val="24"/>
        </w:rPr>
      </w:pPr>
    </w:p>
    <w:p w:rsidR="00E26B44" w:rsidRDefault="00E26B44" w:rsidP="00DE583E">
      <w:pPr>
        <w:rPr>
          <w:rFonts w:ascii="Times New Roman" w:hAnsi="Times New Roman" w:cs="Times New Roman"/>
          <w:sz w:val="24"/>
          <w:szCs w:val="24"/>
        </w:rPr>
      </w:pPr>
    </w:p>
    <w:p w:rsidR="00E26B44" w:rsidRDefault="00E26B44" w:rsidP="00DE583E">
      <w:pPr>
        <w:rPr>
          <w:rFonts w:ascii="Times New Roman" w:hAnsi="Times New Roman" w:cs="Times New Roman"/>
          <w:sz w:val="24"/>
          <w:szCs w:val="24"/>
        </w:rPr>
      </w:pPr>
    </w:p>
    <w:p w:rsidR="00E26B44" w:rsidRDefault="00E26B44" w:rsidP="00E26B44">
      <w:pPr>
        <w:rPr>
          <w:rFonts w:ascii="Times New Roman" w:hAnsi="Times New Roman" w:cs="Times New Roman"/>
          <w:sz w:val="24"/>
          <w:szCs w:val="24"/>
        </w:rPr>
      </w:pPr>
      <w:r w:rsidRPr="00A8341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6B44" w:rsidRDefault="00E26B44" w:rsidP="00E26B44">
      <w:pPr>
        <w:rPr>
          <w:rFonts w:ascii="Times New Roman" w:hAnsi="Times New Roman" w:cs="Times New Roman"/>
          <w:sz w:val="24"/>
          <w:szCs w:val="24"/>
        </w:rPr>
      </w:pPr>
    </w:p>
    <w:p w:rsidR="00E26B44" w:rsidRDefault="00E26B44" w:rsidP="00E26B44">
      <w:pPr>
        <w:rPr>
          <w:rFonts w:ascii="Times New Roman" w:hAnsi="Times New Roman" w:cs="Times New Roman"/>
          <w:sz w:val="24"/>
          <w:szCs w:val="24"/>
        </w:rPr>
      </w:pPr>
    </w:p>
    <w:p w:rsidR="004F4712" w:rsidRDefault="004F4712" w:rsidP="00DE583E">
      <w:pPr>
        <w:rPr>
          <w:rFonts w:ascii="Times New Roman" w:hAnsi="Times New Roman" w:cs="Times New Roman"/>
          <w:sz w:val="24"/>
          <w:szCs w:val="24"/>
        </w:rPr>
      </w:pPr>
    </w:p>
    <w:sectPr w:rsidR="004F4712" w:rsidSect="00A834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B4" w:rsidRPr="00AC0D62" w:rsidRDefault="009614B4" w:rsidP="00AC0D62">
      <w:pPr>
        <w:pStyle w:val="ab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9614B4" w:rsidRPr="00AC0D62" w:rsidRDefault="009614B4" w:rsidP="00AC0D62">
      <w:pPr>
        <w:pStyle w:val="ab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B32" w:rsidRDefault="00DE1B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B4" w:rsidRPr="00AC0D62" w:rsidRDefault="009614B4" w:rsidP="00AC0D62">
      <w:pPr>
        <w:pStyle w:val="ab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9614B4" w:rsidRPr="00AC0D62" w:rsidRDefault="009614B4" w:rsidP="00AC0D62">
      <w:pPr>
        <w:pStyle w:val="ab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B32"/>
    <w:multiLevelType w:val="hybridMultilevel"/>
    <w:tmpl w:val="5BA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6C0"/>
    <w:multiLevelType w:val="hybridMultilevel"/>
    <w:tmpl w:val="B08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1355A"/>
    <w:multiLevelType w:val="hybridMultilevel"/>
    <w:tmpl w:val="FD54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E568E"/>
    <w:multiLevelType w:val="hybridMultilevel"/>
    <w:tmpl w:val="5616E8B4"/>
    <w:lvl w:ilvl="0" w:tplc="4448E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5205"/>
    <w:multiLevelType w:val="hybridMultilevel"/>
    <w:tmpl w:val="956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3F6B"/>
    <w:multiLevelType w:val="hybridMultilevel"/>
    <w:tmpl w:val="FD54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97388"/>
    <w:multiLevelType w:val="hybridMultilevel"/>
    <w:tmpl w:val="18886F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A7763F"/>
    <w:multiLevelType w:val="hybridMultilevel"/>
    <w:tmpl w:val="FD54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2220"/>
    <w:rsid w:val="0000358A"/>
    <w:rsid w:val="00006D88"/>
    <w:rsid w:val="000115F4"/>
    <w:rsid w:val="00011C23"/>
    <w:rsid w:val="00012D4D"/>
    <w:rsid w:val="000216E3"/>
    <w:rsid w:val="00022299"/>
    <w:rsid w:val="00024A92"/>
    <w:rsid w:val="000315FE"/>
    <w:rsid w:val="00043225"/>
    <w:rsid w:val="00044FF6"/>
    <w:rsid w:val="000479F9"/>
    <w:rsid w:val="00047E40"/>
    <w:rsid w:val="000707E4"/>
    <w:rsid w:val="000724F3"/>
    <w:rsid w:val="0007260B"/>
    <w:rsid w:val="000800C6"/>
    <w:rsid w:val="00086221"/>
    <w:rsid w:val="00093636"/>
    <w:rsid w:val="00097AB9"/>
    <w:rsid w:val="000A381A"/>
    <w:rsid w:val="000B54BA"/>
    <w:rsid w:val="000C010A"/>
    <w:rsid w:val="000C6607"/>
    <w:rsid w:val="000C7AC8"/>
    <w:rsid w:val="000D015C"/>
    <w:rsid w:val="00105F18"/>
    <w:rsid w:val="00134192"/>
    <w:rsid w:val="001447C2"/>
    <w:rsid w:val="001458DF"/>
    <w:rsid w:val="001537CC"/>
    <w:rsid w:val="00186C56"/>
    <w:rsid w:val="001A5E13"/>
    <w:rsid w:val="001B1757"/>
    <w:rsid w:val="001D00AF"/>
    <w:rsid w:val="001E4966"/>
    <w:rsid w:val="001E4ECC"/>
    <w:rsid w:val="001F3876"/>
    <w:rsid w:val="001F5FD9"/>
    <w:rsid w:val="00211445"/>
    <w:rsid w:val="00236C16"/>
    <w:rsid w:val="00246E99"/>
    <w:rsid w:val="00256124"/>
    <w:rsid w:val="002710B5"/>
    <w:rsid w:val="00280ED7"/>
    <w:rsid w:val="0029291A"/>
    <w:rsid w:val="002A2AE5"/>
    <w:rsid w:val="002B7ACA"/>
    <w:rsid w:val="002D2D76"/>
    <w:rsid w:val="002D7D22"/>
    <w:rsid w:val="002E762B"/>
    <w:rsid w:val="002F0C5E"/>
    <w:rsid w:val="002F7336"/>
    <w:rsid w:val="0030113F"/>
    <w:rsid w:val="00306443"/>
    <w:rsid w:val="003133ED"/>
    <w:rsid w:val="003160CC"/>
    <w:rsid w:val="0031770C"/>
    <w:rsid w:val="003364C1"/>
    <w:rsid w:val="00340FEE"/>
    <w:rsid w:val="00355A7D"/>
    <w:rsid w:val="00363DE1"/>
    <w:rsid w:val="00365D8D"/>
    <w:rsid w:val="0036789B"/>
    <w:rsid w:val="00372567"/>
    <w:rsid w:val="0038196A"/>
    <w:rsid w:val="00383BA8"/>
    <w:rsid w:val="00385832"/>
    <w:rsid w:val="00386D77"/>
    <w:rsid w:val="00396559"/>
    <w:rsid w:val="003A40B0"/>
    <w:rsid w:val="003C45B3"/>
    <w:rsid w:val="003C5184"/>
    <w:rsid w:val="003C5852"/>
    <w:rsid w:val="003E0926"/>
    <w:rsid w:val="003E4CE3"/>
    <w:rsid w:val="00406C3E"/>
    <w:rsid w:val="00426683"/>
    <w:rsid w:val="0043453A"/>
    <w:rsid w:val="00437FC5"/>
    <w:rsid w:val="00450749"/>
    <w:rsid w:val="00481948"/>
    <w:rsid w:val="00492BEE"/>
    <w:rsid w:val="00497DFB"/>
    <w:rsid w:val="004A2755"/>
    <w:rsid w:val="004E0CD1"/>
    <w:rsid w:val="004E7648"/>
    <w:rsid w:val="004F3119"/>
    <w:rsid w:val="004F4712"/>
    <w:rsid w:val="004F47AA"/>
    <w:rsid w:val="00504879"/>
    <w:rsid w:val="00506A11"/>
    <w:rsid w:val="00512E91"/>
    <w:rsid w:val="00517540"/>
    <w:rsid w:val="0053719E"/>
    <w:rsid w:val="00543A4C"/>
    <w:rsid w:val="00552FEC"/>
    <w:rsid w:val="00562F54"/>
    <w:rsid w:val="00564896"/>
    <w:rsid w:val="00566669"/>
    <w:rsid w:val="005732CE"/>
    <w:rsid w:val="005907DB"/>
    <w:rsid w:val="005B695D"/>
    <w:rsid w:val="005D2224"/>
    <w:rsid w:val="005F3461"/>
    <w:rsid w:val="00613B14"/>
    <w:rsid w:val="00616E7A"/>
    <w:rsid w:val="00633236"/>
    <w:rsid w:val="00633ECA"/>
    <w:rsid w:val="00634FBB"/>
    <w:rsid w:val="00635DFB"/>
    <w:rsid w:val="00636F85"/>
    <w:rsid w:val="00647477"/>
    <w:rsid w:val="0065035D"/>
    <w:rsid w:val="00652995"/>
    <w:rsid w:val="00661670"/>
    <w:rsid w:val="0067446C"/>
    <w:rsid w:val="00692202"/>
    <w:rsid w:val="006A0818"/>
    <w:rsid w:val="006A40EE"/>
    <w:rsid w:val="006B2BA9"/>
    <w:rsid w:val="006B5000"/>
    <w:rsid w:val="006C4667"/>
    <w:rsid w:val="006D425C"/>
    <w:rsid w:val="006D59D8"/>
    <w:rsid w:val="006E26CD"/>
    <w:rsid w:val="006E60C6"/>
    <w:rsid w:val="006F4277"/>
    <w:rsid w:val="007009C7"/>
    <w:rsid w:val="0070531D"/>
    <w:rsid w:val="00707579"/>
    <w:rsid w:val="00730A98"/>
    <w:rsid w:val="007374A4"/>
    <w:rsid w:val="00745C48"/>
    <w:rsid w:val="00746BA3"/>
    <w:rsid w:val="00751284"/>
    <w:rsid w:val="00751EF7"/>
    <w:rsid w:val="00753BBE"/>
    <w:rsid w:val="00757BFC"/>
    <w:rsid w:val="007617A4"/>
    <w:rsid w:val="00763EBF"/>
    <w:rsid w:val="0077176F"/>
    <w:rsid w:val="007768DB"/>
    <w:rsid w:val="00781F21"/>
    <w:rsid w:val="00797686"/>
    <w:rsid w:val="007B007E"/>
    <w:rsid w:val="007C6DC4"/>
    <w:rsid w:val="007C7929"/>
    <w:rsid w:val="007E4D6D"/>
    <w:rsid w:val="007F5D18"/>
    <w:rsid w:val="008015D4"/>
    <w:rsid w:val="00807E20"/>
    <w:rsid w:val="00811001"/>
    <w:rsid w:val="00811298"/>
    <w:rsid w:val="00812D0B"/>
    <w:rsid w:val="00813793"/>
    <w:rsid w:val="008216BA"/>
    <w:rsid w:val="0082492B"/>
    <w:rsid w:val="0082580D"/>
    <w:rsid w:val="00832220"/>
    <w:rsid w:val="00837013"/>
    <w:rsid w:val="00852C86"/>
    <w:rsid w:val="00857486"/>
    <w:rsid w:val="0086071D"/>
    <w:rsid w:val="0087122B"/>
    <w:rsid w:val="008837C6"/>
    <w:rsid w:val="008904E9"/>
    <w:rsid w:val="008965C3"/>
    <w:rsid w:val="00896CDC"/>
    <w:rsid w:val="008B7103"/>
    <w:rsid w:val="008D1AA4"/>
    <w:rsid w:val="008E79C6"/>
    <w:rsid w:val="008F6A5D"/>
    <w:rsid w:val="008F7BBA"/>
    <w:rsid w:val="009054D9"/>
    <w:rsid w:val="00915940"/>
    <w:rsid w:val="00917290"/>
    <w:rsid w:val="00917A78"/>
    <w:rsid w:val="009221AC"/>
    <w:rsid w:val="009312DE"/>
    <w:rsid w:val="00945172"/>
    <w:rsid w:val="00952E40"/>
    <w:rsid w:val="00957536"/>
    <w:rsid w:val="009614B4"/>
    <w:rsid w:val="00972C88"/>
    <w:rsid w:val="009752BD"/>
    <w:rsid w:val="009A3598"/>
    <w:rsid w:val="009A5503"/>
    <w:rsid w:val="009B1CFF"/>
    <w:rsid w:val="009C1F49"/>
    <w:rsid w:val="009C2A9D"/>
    <w:rsid w:val="009C3060"/>
    <w:rsid w:val="009E0468"/>
    <w:rsid w:val="009F36F3"/>
    <w:rsid w:val="00A037A2"/>
    <w:rsid w:val="00A04BED"/>
    <w:rsid w:val="00A05389"/>
    <w:rsid w:val="00A063AF"/>
    <w:rsid w:val="00A22570"/>
    <w:rsid w:val="00A2512D"/>
    <w:rsid w:val="00A268AD"/>
    <w:rsid w:val="00A3089F"/>
    <w:rsid w:val="00A5233F"/>
    <w:rsid w:val="00A66CF8"/>
    <w:rsid w:val="00A77E89"/>
    <w:rsid w:val="00A8341C"/>
    <w:rsid w:val="00A92FB9"/>
    <w:rsid w:val="00AA2444"/>
    <w:rsid w:val="00AA4C3F"/>
    <w:rsid w:val="00AB5AFF"/>
    <w:rsid w:val="00AB7CB0"/>
    <w:rsid w:val="00AC0D62"/>
    <w:rsid w:val="00AD79E8"/>
    <w:rsid w:val="00B0661F"/>
    <w:rsid w:val="00B1207B"/>
    <w:rsid w:val="00B1458C"/>
    <w:rsid w:val="00B17786"/>
    <w:rsid w:val="00B2690B"/>
    <w:rsid w:val="00B33E4C"/>
    <w:rsid w:val="00B471D5"/>
    <w:rsid w:val="00B56AF8"/>
    <w:rsid w:val="00B61CF2"/>
    <w:rsid w:val="00B74621"/>
    <w:rsid w:val="00B77491"/>
    <w:rsid w:val="00B952DD"/>
    <w:rsid w:val="00BA62D8"/>
    <w:rsid w:val="00BB0D4D"/>
    <w:rsid w:val="00BB1DF7"/>
    <w:rsid w:val="00BD3446"/>
    <w:rsid w:val="00BF30E7"/>
    <w:rsid w:val="00BF4DBA"/>
    <w:rsid w:val="00C1114C"/>
    <w:rsid w:val="00C230F8"/>
    <w:rsid w:val="00C45E95"/>
    <w:rsid w:val="00C50C19"/>
    <w:rsid w:val="00C7302B"/>
    <w:rsid w:val="00C76938"/>
    <w:rsid w:val="00C9344F"/>
    <w:rsid w:val="00C9527A"/>
    <w:rsid w:val="00C96294"/>
    <w:rsid w:val="00CA1D4C"/>
    <w:rsid w:val="00CA4ACF"/>
    <w:rsid w:val="00CB4B61"/>
    <w:rsid w:val="00CC13C6"/>
    <w:rsid w:val="00CC7E9F"/>
    <w:rsid w:val="00CE220B"/>
    <w:rsid w:val="00CF3B72"/>
    <w:rsid w:val="00D0009A"/>
    <w:rsid w:val="00D0074B"/>
    <w:rsid w:val="00D14F3E"/>
    <w:rsid w:val="00D15F91"/>
    <w:rsid w:val="00D20327"/>
    <w:rsid w:val="00D224EE"/>
    <w:rsid w:val="00D3444C"/>
    <w:rsid w:val="00D3491C"/>
    <w:rsid w:val="00D437D0"/>
    <w:rsid w:val="00D640BA"/>
    <w:rsid w:val="00D6690F"/>
    <w:rsid w:val="00D82BAC"/>
    <w:rsid w:val="00D84F28"/>
    <w:rsid w:val="00D952F3"/>
    <w:rsid w:val="00DA293A"/>
    <w:rsid w:val="00DB513A"/>
    <w:rsid w:val="00DC53ED"/>
    <w:rsid w:val="00DC7874"/>
    <w:rsid w:val="00DE0AF6"/>
    <w:rsid w:val="00DE1B32"/>
    <w:rsid w:val="00DE1CF1"/>
    <w:rsid w:val="00DE583E"/>
    <w:rsid w:val="00DF2AD6"/>
    <w:rsid w:val="00DF35FF"/>
    <w:rsid w:val="00E12879"/>
    <w:rsid w:val="00E26B44"/>
    <w:rsid w:val="00E62E36"/>
    <w:rsid w:val="00E763B2"/>
    <w:rsid w:val="00E8073D"/>
    <w:rsid w:val="00E87BC9"/>
    <w:rsid w:val="00E91F0D"/>
    <w:rsid w:val="00E92186"/>
    <w:rsid w:val="00E93596"/>
    <w:rsid w:val="00EB6B46"/>
    <w:rsid w:val="00EC1364"/>
    <w:rsid w:val="00EC755F"/>
    <w:rsid w:val="00ED0897"/>
    <w:rsid w:val="00ED489D"/>
    <w:rsid w:val="00ED71C2"/>
    <w:rsid w:val="00EE4032"/>
    <w:rsid w:val="00EF2582"/>
    <w:rsid w:val="00EF6FBA"/>
    <w:rsid w:val="00F039A3"/>
    <w:rsid w:val="00F074D1"/>
    <w:rsid w:val="00F1042D"/>
    <w:rsid w:val="00F147BE"/>
    <w:rsid w:val="00F243B6"/>
    <w:rsid w:val="00F25474"/>
    <w:rsid w:val="00F25EDC"/>
    <w:rsid w:val="00F357E2"/>
    <w:rsid w:val="00F35E9F"/>
    <w:rsid w:val="00F43A4C"/>
    <w:rsid w:val="00F462DC"/>
    <w:rsid w:val="00F47D82"/>
    <w:rsid w:val="00F9340C"/>
    <w:rsid w:val="00FA1317"/>
    <w:rsid w:val="00FA43E6"/>
    <w:rsid w:val="00FB17EC"/>
    <w:rsid w:val="00FB515B"/>
    <w:rsid w:val="00FB564C"/>
    <w:rsid w:val="00FB57C0"/>
    <w:rsid w:val="00FC0F61"/>
    <w:rsid w:val="00FC4E18"/>
    <w:rsid w:val="00FD5DE4"/>
    <w:rsid w:val="00FE71D0"/>
    <w:rsid w:val="00FE759A"/>
    <w:rsid w:val="00FE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D"/>
  </w:style>
  <w:style w:type="paragraph" w:styleId="2">
    <w:name w:val="heading 2"/>
    <w:basedOn w:val="a"/>
    <w:next w:val="a"/>
    <w:link w:val="20"/>
    <w:qFormat/>
    <w:rsid w:val="001458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8DF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3">
    <w:name w:val="Title"/>
    <w:basedOn w:val="a"/>
    <w:link w:val="a4"/>
    <w:qFormat/>
    <w:rsid w:val="00832220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3"/>
    </w:rPr>
  </w:style>
  <w:style w:type="character" w:customStyle="1" w:styleId="a4">
    <w:name w:val="Название Знак"/>
    <w:basedOn w:val="a0"/>
    <w:link w:val="a3"/>
    <w:rsid w:val="00832220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</w:rPr>
  </w:style>
  <w:style w:type="paragraph" w:styleId="a5">
    <w:name w:val="Normal (Web)"/>
    <w:basedOn w:val="a"/>
    <w:semiHidden/>
    <w:rsid w:val="0083222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1458DF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1458DF"/>
    <w:pPr>
      <w:spacing w:after="0" w:line="240" w:lineRule="auto"/>
    </w:pPr>
  </w:style>
  <w:style w:type="table" w:styleId="a8">
    <w:name w:val="Table Grid"/>
    <w:basedOn w:val="a1"/>
    <w:uiPriority w:val="59"/>
    <w:rsid w:val="001458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semiHidden/>
    <w:rsid w:val="006F4277"/>
    <w:rPr>
      <w:rFonts w:ascii="Arial" w:eastAsia="Lucida Sans Unicode" w:hAnsi="Arial" w:cs="Times New Roman"/>
      <w:sz w:val="24"/>
      <w:szCs w:val="24"/>
    </w:rPr>
  </w:style>
  <w:style w:type="paragraph" w:styleId="aa">
    <w:name w:val="Body Text"/>
    <w:basedOn w:val="a"/>
    <w:link w:val="a9"/>
    <w:rsid w:val="006F427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">
    <w:name w:val="Основной текст Знак1"/>
    <w:basedOn w:val="a0"/>
    <w:rsid w:val="006F4277"/>
  </w:style>
  <w:style w:type="paragraph" w:customStyle="1" w:styleId="ab">
    <w:name w:val="Содержимое таблицы"/>
    <w:basedOn w:val="a"/>
    <w:rsid w:val="006F427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A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0D62"/>
  </w:style>
  <w:style w:type="paragraph" w:styleId="ae">
    <w:name w:val="footer"/>
    <w:basedOn w:val="a"/>
    <w:link w:val="af"/>
    <w:uiPriority w:val="99"/>
    <w:unhideWhenUsed/>
    <w:rsid w:val="00A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62"/>
  </w:style>
  <w:style w:type="paragraph" w:customStyle="1" w:styleId="Style5">
    <w:name w:val="Style5"/>
    <w:basedOn w:val="a"/>
    <w:rsid w:val="00C50C19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C50C19"/>
    <w:rPr>
      <w:rFonts w:ascii="Century Schoolbook" w:hAnsi="Century Schoolbook" w:cs="Century Schoolbook" w:hint="default"/>
      <w:sz w:val="20"/>
      <w:szCs w:val="20"/>
    </w:rPr>
  </w:style>
  <w:style w:type="paragraph" w:customStyle="1" w:styleId="af0">
    <w:name w:val="Знак"/>
    <w:basedOn w:val="a"/>
    <w:rsid w:val="00753B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Hyperlink"/>
    <w:basedOn w:val="a0"/>
    <w:semiHidden/>
    <w:unhideWhenUsed/>
    <w:rsid w:val="001B1757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B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7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6D72-CC0C-44A0-A53E-E0BD036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6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104</cp:revision>
  <cp:lastPrinted>2014-09-26T09:58:00Z</cp:lastPrinted>
  <dcterms:created xsi:type="dcterms:W3CDTF">2010-05-02T15:01:00Z</dcterms:created>
  <dcterms:modified xsi:type="dcterms:W3CDTF">2014-09-26T10:00:00Z</dcterms:modified>
</cp:coreProperties>
</file>